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0319" w14:textId="77777777" w:rsidR="007B3769" w:rsidRPr="007B3769" w:rsidRDefault="007B3769" w:rsidP="006D51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C46BEE8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«ПОВОЛЖСКИЙ ГОСУДАРСТВЕННЫЙ УНИВЕРСИТЕТ ТЕЛЕКОММУНИКАЦИЙ И ИНФОРМАТИКИ» </w:t>
      </w:r>
    </w:p>
    <w:p w14:paraId="00BF1B9B" w14:textId="03DB1406" w:rsidR="007B3769" w:rsidRPr="007B3769" w:rsidRDefault="007B3769" w:rsidP="007B37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ab/>
      </w:r>
      <w:r w:rsidRPr="007B376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E92B032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Факультет «Информационные системы и технологии»</w:t>
      </w:r>
    </w:p>
    <w:p w14:paraId="1C7E526C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системы и технологии»</w:t>
      </w:r>
    </w:p>
    <w:p w14:paraId="352CB986" w14:textId="77777777" w:rsidR="007B3769" w:rsidRPr="007B3769" w:rsidRDefault="007B3769" w:rsidP="007B37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61DAD" w14:textId="77777777" w:rsidR="007B3769" w:rsidRPr="007B3769" w:rsidRDefault="007B3769" w:rsidP="007B376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3D4114" w14:textId="77777777" w:rsidR="007B3769" w:rsidRPr="007B3769" w:rsidRDefault="007B3769" w:rsidP="007B3769">
      <w:pPr>
        <w:tabs>
          <w:tab w:val="left" w:pos="1418"/>
          <w:tab w:val="left" w:pos="637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Допустить к защите        </w:t>
      </w:r>
      <w:r w:rsidRPr="007B376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Защищена с оценкой</w:t>
      </w:r>
    </w:p>
    <w:p w14:paraId="5CF65DD4" w14:textId="45ACE9BE" w:rsidR="007B3769" w:rsidRPr="007B3769" w:rsidRDefault="007B3769" w:rsidP="007B376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злов В. В.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уководитель ____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злов В. В.</w:t>
      </w:r>
    </w:p>
    <w:p w14:paraId="727A6561" w14:textId="3F4104D8" w:rsidR="007B3769" w:rsidRPr="007B3769" w:rsidRDefault="007B3769" w:rsidP="007B37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7B37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7B37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7B37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Pr="007B37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 xml:space="preserve">           (подпись)                   </w:t>
      </w:r>
    </w:p>
    <w:p w14:paraId="5C90327F" w14:textId="3D9BA570" w:rsidR="007B3769" w:rsidRPr="007B3769" w:rsidRDefault="007B3769" w:rsidP="007B37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           «_____» ____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ab/>
        <w:t xml:space="preserve">     «_____» ____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461E40F" w14:textId="069BEF1E" w:rsidR="007B3769" w:rsidRPr="007B3769" w:rsidRDefault="007B3769" w:rsidP="007B3769">
      <w:pPr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76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76DC34" w14:textId="77777777" w:rsidR="007B3769" w:rsidRPr="007B3769" w:rsidRDefault="007B3769" w:rsidP="007B3769">
      <w:pPr>
        <w:tabs>
          <w:tab w:val="center" w:pos="5760"/>
        </w:tabs>
        <w:ind w:left="5220" w:right="535" w:hanging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A9F0B" w14:textId="77777777" w:rsidR="007B3769" w:rsidRPr="007B3769" w:rsidRDefault="007B3769" w:rsidP="007B3769">
      <w:pPr>
        <w:spacing w:after="0"/>
        <w:ind w:left="5220" w:right="540" w:hanging="4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АЯ РАБОТА</w:t>
      </w:r>
    </w:p>
    <w:p w14:paraId="6FE42EE7" w14:textId="2424FDF2" w:rsidR="007B3769" w:rsidRPr="007B3769" w:rsidRDefault="007B3769" w:rsidP="007B3769">
      <w:pPr>
        <w:spacing w:after="0"/>
        <w:ind w:left="5220" w:right="540" w:hanging="4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льны машины, комплексы, системы и сети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E83FD1" w14:textId="767C1EE1" w:rsidR="007B3769" w:rsidRPr="007B3769" w:rsidRDefault="007B3769" w:rsidP="007B3769">
      <w:pPr>
        <w:spacing w:after="0"/>
        <w:ind w:left="5220" w:right="540" w:hanging="4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F5D9A">
        <w:rPr>
          <w:rFonts w:ascii="Times New Roman" w:eastAsia="Times New Roman" w:hAnsi="Times New Roman" w:cs="Times New Roman"/>
          <w:sz w:val="28"/>
          <w:szCs w:val="28"/>
        </w:rPr>
        <w:t>Конвертер валют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E4FDFB" w14:textId="58730656" w:rsidR="007B3769" w:rsidRPr="007B3769" w:rsidRDefault="007B3769" w:rsidP="007B3769">
      <w:pPr>
        <w:tabs>
          <w:tab w:val="left" w:pos="1418"/>
          <w:tab w:val="left" w:pos="6379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995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5D9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AF063D9" w14:textId="77777777" w:rsidR="007B3769" w:rsidRPr="007B3769" w:rsidRDefault="007B3769" w:rsidP="007B3769">
      <w:pPr>
        <w:tabs>
          <w:tab w:val="center" w:pos="360"/>
        </w:tabs>
        <w:ind w:left="567" w:right="535" w:hanging="27"/>
        <w:rPr>
          <w:rFonts w:ascii="Times New Roman" w:eastAsia="Times New Roman" w:hAnsi="Times New Roman" w:cs="Times New Roman"/>
          <w:sz w:val="28"/>
          <w:szCs w:val="28"/>
        </w:rPr>
      </w:pPr>
    </w:p>
    <w:p w14:paraId="43333142" w14:textId="77777777" w:rsidR="007B3769" w:rsidRPr="007B3769" w:rsidRDefault="007B3769" w:rsidP="007B3769">
      <w:pPr>
        <w:spacing w:after="0"/>
        <w:ind w:left="5220" w:right="540" w:hanging="48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F57803" w14:textId="54772967" w:rsidR="007B3769" w:rsidRPr="007B3769" w:rsidRDefault="007B3769" w:rsidP="007B3769">
      <w:pPr>
        <w:spacing w:after="0"/>
        <w:ind w:left="5220" w:right="540" w:hanging="48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</w:t>
      </w:r>
    </w:p>
    <w:p w14:paraId="6D09C60E" w14:textId="68CB25D4" w:rsidR="007B3769" w:rsidRPr="007B3769" w:rsidRDefault="007B3769" w:rsidP="007B3769">
      <w:pPr>
        <w:spacing w:after="0"/>
        <w:ind w:righ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>тудент группы ИСТ-0</w:t>
      </w:r>
      <w:r w:rsidR="00995C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B00056B" w14:textId="2F0B0C8E" w:rsidR="007B3769" w:rsidRPr="007B3769" w:rsidRDefault="002C5B4C" w:rsidP="007B3769">
      <w:pPr>
        <w:spacing w:after="0"/>
        <w:ind w:righ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анов Тимофей</w:t>
      </w:r>
    </w:p>
    <w:p w14:paraId="3ADC96F0" w14:textId="1EDED71C" w:rsidR="007B3769" w:rsidRPr="007B3769" w:rsidRDefault="007B3769" w:rsidP="007B3769">
      <w:pPr>
        <w:spacing w:after="0"/>
        <w:ind w:righ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№ зачётной </w:t>
      </w:r>
      <w:proofErr w:type="gramStart"/>
      <w:r w:rsidRPr="007B3769">
        <w:rPr>
          <w:rFonts w:ascii="Times New Roman" w:eastAsia="Times New Roman" w:hAnsi="Times New Roman" w:cs="Times New Roman"/>
          <w:sz w:val="28"/>
          <w:szCs w:val="28"/>
        </w:rPr>
        <w:t>книжки</w:t>
      </w:r>
      <w:proofErr w:type="gramEnd"/>
      <w:r w:rsidRPr="007B3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10B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2C5B4C">
        <w:rPr>
          <w:rFonts w:ascii="Times New Roman" w:eastAsia="Times New Roman" w:hAnsi="Times New Roman" w:cs="Times New Roman"/>
          <w:sz w:val="28"/>
          <w:szCs w:val="28"/>
        </w:rPr>
        <w:t>245</w:t>
      </w:r>
    </w:p>
    <w:p w14:paraId="3B975073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62EC2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CA04C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4E3296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7A06D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239DD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2729B" w14:textId="78C4F47F" w:rsid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E49BDB" w14:textId="7B3BF3CD" w:rsidR="00E12F4A" w:rsidRDefault="00E12F4A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4F81B" w14:textId="77777777" w:rsidR="00E12F4A" w:rsidRPr="007B3769" w:rsidRDefault="00E12F4A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37B4C" w14:textId="77777777" w:rsidR="007B3769" w:rsidRPr="007B3769" w:rsidRDefault="007B3769" w:rsidP="007B37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САМАРА</w:t>
      </w:r>
    </w:p>
    <w:p w14:paraId="06378BC1" w14:textId="47AF0EBB" w:rsidR="0012440B" w:rsidRPr="00E12F4A" w:rsidRDefault="007B3769" w:rsidP="00E12F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6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2440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1486CA9" w14:textId="77777777" w:rsidR="00DC3B52" w:rsidRPr="00E12F4A" w:rsidRDefault="00DC3B52" w:rsidP="00E12F4A">
      <w:pPr>
        <w:spacing w:before="120" w:after="240" w:line="240" w:lineRule="auto"/>
        <w:ind w:right="56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F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нзия</w:t>
      </w:r>
    </w:p>
    <w:p w14:paraId="087E8516" w14:textId="63AC498E" w:rsidR="00EC3AA4" w:rsidRPr="00EC3AA4" w:rsidRDefault="00EC3AA4" w:rsidP="00E12F4A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овая работа </w:t>
      </w:r>
      <w:r w:rsidR="00995C34">
        <w:rPr>
          <w:rFonts w:ascii="Times New Roman" w:eastAsia="Times New Roman" w:hAnsi="Times New Roman" w:cs="Times New Roman"/>
          <w:bCs/>
          <w:sz w:val="28"/>
          <w:szCs w:val="28"/>
        </w:rPr>
        <w:t>студента</w:t>
      </w: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5D9A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анова </w:t>
      </w:r>
      <w:proofErr w:type="gramStart"/>
      <w:r w:rsidR="008F5D9A">
        <w:rPr>
          <w:rFonts w:ascii="Times New Roman" w:eastAsia="Times New Roman" w:hAnsi="Times New Roman" w:cs="Times New Roman"/>
          <w:bCs/>
          <w:sz w:val="28"/>
          <w:szCs w:val="28"/>
        </w:rPr>
        <w:t>Т.В.</w:t>
      </w:r>
      <w:proofErr w:type="gramEnd"/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му «</w:t>
      </w:r>
      <w:r w:rsidR="000F65DD">
        <w:rPr>
          <w:rFonts w:ascii="Times New Roman" w:eastAsia="Times New Roman" w:hAnsi="Times New Roman" w:cs="Times New Roman"/>
          <w:sz w:val="28"/>
          <w:szCs w:val="28"/>
        </w:rPr>
        <w:t>Конвертер валют</w:t>
      </w: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» выполнена в соответствии с заданием, соблюдены все требования, предъявляемые к курсовым работам. По заданной предметной области создан </w:t>
      </w:r>
      <w:r w:rsidR="008F5D9A">
        <w:rPr>
          <w:rFonts w:ascii="Times New Roman" w:eastAsia="Times New Roman" w:hAnsi="Times New Roman" w:cs="Times New Roman"/>
          <w:sz w:val="28"/>
          <w:szCs w:val="28"/>
        </w:rPr>
        <w:t>Конвертер валют</w:t>
      </w: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ализована программа на языке </w:t>
      </w:r>
      <w:r w:rsidR="00DA232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еоретическая часть представлена в достаточном объёме. </w:t>
      </w:r>
    </w:p>
    <w:p w14:paraId="78C44108" w14:textId="7B1AFBA6" w:rsidR="00EC3AA4" w:rsidRPr="00EC3AA4" w:rsidRDefault="00EC3AA4" w:rsidP="00E12F4A">
      <w:pPr>
        <w:spacing w:after="0" w:line="360" w:lineRule="auto"/>
        <w:ind w:right="56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, что курсовая работа выполнена на высоком уровне. Тема курсовой работы раскрыта полностью, задание выполнено в полном объёме, выводы сформулированы </w:t>
      </w:r>
      <w:r w:rsidR="00995C34">
        <w:rPr>
          <w:rFonts w:ascii="Times New Roman" w:eastAsia="Times New Roman" w:hAnsi="Times New Roman" w:cs="Times New Roman"/>
          <w:bCs/>
          <w:sz w:val="28"/>
          <w:szCs w:val="28"/>
        </w:rPr>
        <w:t>студентом</w:t>
      </w:r>
      <w:r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остоятельно.</w:t>
      </w:r>
    </w:p>
    <w:p w14:paraId="1BFFB7E9" w14:textId="49E78BE0" w:rsidR="00EC3AA4" w:rsidRPr="00EC3AA4" w:rsidRDefault="008F5D9A" w:rsidP="00E12F4A">
      <w:pPr>
        <w:spacing w:line="360" w:lineRule="auto"/>
        <w:ind w:left="567" w:right="5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ан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Т.В.</w:t>
      </w:r>
      <w:proofErr w:type="gramEnd"/>
      <w:r w:rsidR="00DA232D" w:rsidRPr="00EC3AA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3AA4" w:rsidRPr="00EC3AA4">
        <w:rPr>
          <w:rFonts w:ascii="Times New Roman" w:eastAsia="Times New Roman" w:hAnsi="Times New Roman" w:cs="Times New Roman"/>
          <w:bCs/>
          <w:sz w:val="28"/>
          <w:szCs w:val="28"/>
        </w:rPr>
        <w:t>допущен к защите. Рекомендуемая оценка – «отлично».</w:t>
      </w:r>
    </w:p>
    <w:p w14:paraId="11A643CE" w14:textId="77777777" w:rsidR="00DC3B52" w:rsidRPr="00525853" w:rsidRDefault="00DC3B52" w:rsidP="00E12F4A">
      <w:pPr>
        <w:spacing w:before="120" w:after="240" w:line="360" w:lineRule="auto"/>
        <w:ind w:right="56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83E485" w14:textId="6B432AD0" w:rsidR="00DC3B52" w:rsidRPr="00525853" w:rsidRDefault="00DC3B52" w:rsidP="00E12F4A">
      <w:pPr>
        <w:spacing w:before="120" w:after="240" w:line="360" w:lineRule="auto"/>
        <w:ind w:right="56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5853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                                                                                   </w:t>
      </w:r>
      <w:r w:rsidR="001C0DEE" w:rsidRPr="0052585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злов </w:t>
      </w:r>
      <w:r w:rsidR="00A32ED6" w:rsidRPr="00525853">
        <w:rPr>
          <w:rFonts w:ascii="Times New Roman" w:eastAsia="Times New Roman" w:hAnsi="Times New Roman" w:cs="Times New Roman"/>
          <w:bCs/>
          <w:sz w:val="28"/>
          <w:szCs w:val="28"/>
        </w:rPr>
        <w:t>В. В.</w:t>
      </w:r>
    </w:p>
    <w:p w14:paraId="08E29305" w14:textId="77777777" w:rsidR="00DC3B52" w:rsidRPr="00525853" w:rsidRDefault="00DC3B52" w:rsidP="006358E3">
      <w:pPr>
        <w:spacing w:before="120" w:after="240" w:line="240" w:lineRule="auto"/>
        <w:ind w:left="567"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53">
        <w:rPr>
          <w:rFonts w:ascii="Times New Roman" w:hAnsi="Times New Roman" w:cs="Times New Roman"/>
          <w:sz w:val="28"/>
          <w:szCs w:val="28"/>
        </w:rPr>
        <w:br w:type="page"/>
      </w:r>
    </w:p>
    <w:p w14:paraId="7EA3763D" w14:textId="290AED12" w:rsidR="00B62097" w:rsidRPr="00537362" w:rsidRDefault="009E77C4" w:rsidP="005373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05460719"/>
      <w:bookmarkStart w:id="1" w:name="_Toc106292130"/>
      <w:r w:rsidRPr="00537362">
        <w:rPr>
          <w:rFonts w:ascii="Times New Roman" w:hAnsi="Times New Roman" w:cs="Times New Roman"/>
          <w:b/>
          <w:color w:val="auto"/>
        </w:rPr>
        <w:lastRenderedPageBreak/>
        <w:t>Оглавление</w:t>
      </w:r>
      <w:bookmarkStart w:id="2" w:name="_Toc105460720"/>
      <w:bookmarkEnd w:id="0"/>
      <w:bookmarkEnd w:id="1"/>
    </w:p>
    <w:sdt>
      <w:sdtPr>
        <w:id w:val="-213600493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14:paraId="712E9B27" w14:textId="4C1DD318" w:rsidR="00537362" w:rsidRPr="00BA457B" w:rsidRDefault="00537362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759ECE6F" w14:textId="5780758C" w:rsidR="00BA457B" w:rsidRPr="00BA457B" w:rsidRDefault="0053736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A45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45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45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92130" w:history="1">
            <w:r w:rsidR="00BA457B"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0 \h </w:instrText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457B"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278F9" w14:textId="6A06841D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1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1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7E404" w14:textId="1529488C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2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2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33516" w14:textId="3EFBF5FD" w:rsidR="00BA457B" w:rsidRPr="00BA457B" w:rsidRDefault="00BA457B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3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я денег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3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85957" w14:textId="321D61DF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4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Виды валют и их классификация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4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86255" w14:textId="554C4C3A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5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Конвертация из одной валюты в другую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5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116F1" w14:textId="41CE8E75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6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6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0101" w14:textId="7C89B75A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7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алгоритма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7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55AF4" w14:textId="2695EF55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8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Входные и выходные данные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8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2971" w14:textId="0BE3EDF8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39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Создание и разработка конвертера валют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39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B5FC" w14:textId="0FD25AE2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40" w:history="1">
            <w:r w:rsidRPr="00BA457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40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34788" w14:textId="049CB1C6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41" w:history="1">
            <w:r w:rsidRPr="00BA457B">
              <w:rPr>
                <w:rStyle w:val="a6"/>
                <w:rFonts w:ascii="Times New Roman" w:eastAsia="Times New Roman" w:hAnsi="Times New Roman" w:cs="Times New Roman"/>
                <w:noProof/>
                <w:kern w:val="28"/>
                <w:sz w:val="28"/>
                <w:szCs w:val="28"/>
              </w:rPr>
              <w:t>Список используемой литературы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41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1515" w14:textId="2E929DD4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42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42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196F3" w14:textId="711CDE70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43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й код конвертера валют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43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8DDB1" w14:textId="07EF13C2" w:rsidR="00BA457B" w:rsidRPr="00BA457B" w:rsidRDefault="00BA457B" w:rsidP="00BA457B">
          <w:pPr>
            <w:pStyle w:val="3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292144" w:history="1">
            <w:r w:rsidRPr="00BA457B">
              <w:rPr>
                <w:rStyle w:val="a6"/>
                <w:b w:val="0"/>
                <w:bCs w:val="0"/>
                <w:sz w:val="28"/>
                <w:szCs w:val="28"/>
              </w:rPr>
              <w:t xml:space="preserve">Файл </w:t>
            </w:r>
            <w:r w:rsidRPr="00BA457B">
              <w:rPr>
                <w:rStyle w:val="a6"/>
                <w:b w:val="0"/>
                <w:bCs w:val="0"/>
                <w:sz w:val="28"/>
                <w:szCs w:val="28"/>
                <w:lang w:val="en-US"/>
              </w:rPr>
              <w:t>main.py</w:t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292144 \h </w:instrText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FBD9AFA" w14:textId="79A3E72E" w:rsidR="00BA457B" w:rsidRPr="00BA457B" w:rsidRDefault="00BA457B" w:rsidP="00BA457B">
          <w:pPr>
            <w:pStyle w:val="31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6292145" w:history="1">
            <w:r w:rsidRPr="00BA457B">
              <w:rPr>
                <w:rStyle w:val="a6"/>
                <w:b w:val="0"/>
                <w:bCs w:val="0"/>
                <w:sz w:val="28"/>
                <w:szCs w:val="28"/>
              </w:rPr>
              <w:t xml:space="preserve">Файл </w:t>
            </w:r>
            <w:r w:rsidRPr="00BA457B">
              <w:rPr>
                <w:rStyle w:val="a6"/>
                <w:b w:val="0"/>
                <w:bCs w:val="0"/>
                <w:sz w:val="28"/>
                <w:szCs w:val="28"/>
                <w:lang w:val="en-US"/>
              </w:rPr>
              <w:t>constants</w:t>
            </w:r>
            <w:r w:rsidRPr="00BA457B">
              <w:rPr>
                <w:rStyle w:val="a6"/>
                <w:b w:val="0"/>
                <w:bCs w:val="0"/>
                <w:sz w:val="28"/>
                <w:szCs w:val="28"/>
              </w:rPr>
              <w:t>.</w:t>
            </w:r>
            <w:r w:rsidRPr="00BA457B">
              <w:rPr>
                <w:rStyle w:val="a6"/>
                <w:b w:val="0"/>
                <w:bCs w:val="0"/>
                <w:sz w:val="28"/>
                <w:szCs w:val="28"/>
                <w:lang w:val="en-US"/>
              </w:rPr>
              <w:t>py</w:t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06292145 \h </w:instrText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Pr="00BA457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7EF5432" w14:textId="4BC51BB0" w:rsidR="00BA457B" w:rsidRPr="00BA457B" w:rsidRDefault="00BA457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46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46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DC0E2" w14:textId="392C40AA" w:rsidR="00BA457B" w:rsidRPr="00BA457B" w:rsidRDefault="00BA457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292147" w:history="1">
            <w:r w:rsidRPr="00BA45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92147 \h </w:instrTex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A45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31F81" w14:textId="2A5D52DA" w:rsidR="00537362" w:rsidRDefault="00537362">
          <w:r w:rsidRPr="00BA45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6963B6" w14:textId="77777777" w:rsidR="00407DF9" w:rsidRDefault="00407DF9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34D497" w14:textId="172509AF" w:rsidR="008D737B" w:rsidRPr="005D462C" w:rsidRDefault="00E7231A" w:rsidP="00B46EA1">
      <w:pPr>
        <w:pStyle w:val="1"/>
        <w:spacing w:before="120" w:after="240" w:line="360" w:lineRule="auto"/>
        <w:ind w:right="565"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106292131"/>
      <w:r w:rsidRPr="005D462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14:paraId="2CB8A67D" w14:textId="4162D3FD" w:rsidR="001A2D89" w:rsidRDefault="005D13BA" w:rsidP="00B4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 время современный человек имеет возможность хранить деньги в разной валюте</w:t>
      </w:r>
      <w:r w:rsidRPr="005D1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а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оление больше экономически развит</w:t>
      </w:r>
      <w:r w:rsidR="00F512E9">
        <w:rPr>
          <w:rFonts w:ascii="Times New Roman" w:hAnsi="Times New Roman" w:cs="Times New Roman"/>
          <w:sz w:val="28"/>
          <w:szCs w:val="28"/>
        </w:rPr>
        <w:t>о</w:t>
      </w:r>
      <w:r w:rsidRPr="005D1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редыдущие</w:t>
      </w:r>
      <w:r w:rsidRPr="005D1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же неудивительно</w:t>
      </w:r>
      <w:r w:rsidRPr="00BA30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дросток может иметь </w:t>
      </w:r>
      <w:r w:rsidR="00BA3098">
        <w:rPr>
          <w:rFonts w:ascii="Times New Roman" w:hAnsi="Times New Roman" w:cs="Times New Roman"/>
          <w:sz w:val="28"/>
          <w:szCs w:val="28"/>
        </w:rPr>
        <w:t>валюту не только той страны</w:t>
      </w:r>
      <w:r w:rsidR="00BA3098" w:rsidRPr="00BA3098">
        <w:rPr>
          <w:rFonts w:ascii="Times New Roman" w:hAnsi="Times New Roman" w:cs="Times New Roman"/>
          <w:sz w:val="28"/>
          <w:szCs w:val="28"/>
        </w:rPr>
        <w:t>,</w:t>
      </w:r>
      <w:r w:rsidR="00BA3098">
        <w:rPr>
          <w:rFonts w:ascii="Times New Roman" w:hAnsi="Times New Roman" w:cs="Times New Roman"/>
          <w:sz w:val="28"/>
          <w:szCs w:val="28"/>
        </w:rPr>
        <w:t xml:space="preserve"> в которой проживает</w:t>
      </w:r>
      <w:r w:rsidR="00BA3098" w:rsidRPr="00BA3098">
        <w:rPr>
          <w:rFonts w:ascii="Times New Roman" w:hAnsi="Times New Roman" w:cs="Times New Roman"/>
          <w:sz w:val="28"/>
          <w:szCs w:val="28"/>
        </w:rPr>
        <w:t>,</w:t>
      </w:r>
      <w:r w:rsidR="00BA3098">
        <w:rPr>
          <w:rFonts w:ascii="Times New Roman" w:hAnsi="Times New Roman" w:cs="Times New Roman"/>
          <w:sz w:val="28"/>
          <w:szCs w:val="28"/>
        </w:rPr>
        <w:t xml:space="preserve"> но и других стран</w:t>
      </w:r>
      <w:r w:rsidR="00BA3098" w:rsidRPr="00BA3098">
        <w:rPr>
          <w:rFonts w:ascii="Times New Roman" w:hAnsi="Times New Roman" w:cs="Times New Roman"/>
          <w:sz w:val="28"/>
          <w:szCs w:val="28"/>
        </w:rPr>
        <w:t>,</w:t>
      </w:r>
      <w:r w:rsidR="00BA3098">
        <w:rPr>
          <w:rFonts w:ascii="Times New Roman" w:hAnsi="Times New Roman" w:cs="Times New Roman"/>
          <w:sz w:val="28"/>
          <w:szCs w:val="28"/>
        </w:rPr>
        <w:t xml:space="preserve"> как инвестицию.</w:t>
      </w:r>
    </w:p>
    <w:p w14:paraId="46C1CBA5" w14:textId="75B33D5E" w:rsidR="00BA3098" w:rsidRDefault="00BA3098" w:rsidP="00B4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и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 хоть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ешевствов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ие </w:t>
      </w:r>
      <w:r w:rsidR="00F512E9">
        <w:rPr>
          <w:rFonts w:ascii="Times New Roman" w:hAnsi="Times New Roman" w:cs="Times New Roman"/>
          <w:sz w:val="28"/>
          <w:szCs w:val="28"/>
        </w:rPr>
        <w:t>государства</w:t>
      </w:r>
      <w:r w:rsidRPr="00BA30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которым и во</w:t>
      </w:r>
      <w:r w:rsidR="00F512E9">
        <w:rPr>
          <w:rFonts w:ascii="Times New Roman" w:hAnsi="Times New Roman" w:cs="Times New Roman"/>
          <w:sz w:val="28"/>
          <w:szCs w:val="28"/>
        </w:rPr>
        <w:t>все приходится постоянно посещать разные страны</w:t>
      </w:r>
      <w:r w:rsidR="00F512E9" w:rsidRPr="00F512E9">
        <w:rPr>
          <w:rFonts w:ascii="Times New Roman" w:hAnsi="Times New Roman" w:cs="Times New Roman"/>
          <w:sz w:val="28"/>
          <w:szCs w:val="28"/>
        </w:rPr>
        <w:t>.</w:t>
      </w:r>
      <w:r w:rsidR="00F512E9">
        <w:rPr>
          <w:rFonts w:ascii="Times New Roman" w:hAnsi="Times New Roman" w:cs="Times New Roman"/>
          <w:sz w:val="28"/>
          <w:szCs w:val="28"/>
        </w:rPr>
        <w:t xml:space="preserve"> И для этого необходимо иметь разную валюту.</w:t>
      </w:r>
    </w:p>
    <w:p w14:paraId="0AC3E6D7" w14:textId="7860D4CB" w:rsidR="00DE6A6F" w:rsidRPr="00DE6A6F" w:rsidRDefault="00F512E9" w:rsidP="00B4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7A8">
        <w:rPr>
          <w:rFonts w:ascii="Times New Roman" w:hAnsi="Times New Roman" w:cs="Times New Roman"/>
          <w:sz w:val="28"/>
          <w:szCs w:val="28"/>
        </w:rPr>
        <w:t>Людям</w:t>
      </w:r>
      <w:r w:rsidR="008D27A8" w:rsidRPr="008D27A8">
        <w:rPr>
          <w:rFonts w:ascii="Times New Roman" w:hAnsi="Times New Roman" w:cs="Times New Roman"/>
          <w:sz w:val="28"/>
          <w:szCs w:val="28"/>
        </w:rPr>
        <w:t>,</w:t>
      </w:r>
      <w:r w:rsidR="008D27A8">
        <w:rPr>
          <w:rFonts w:ascii="Times New Roman" w:hAnsi="Times New Roman" w:cs="Times New Roman"/>
          <w:sz w:val="28"/>
          <w:szCs w:val="28"/>
        </w:rPr>
        <w:t xml:space="preserve"> которые имеют больше одной валюты необходимо знать валютный курс страны</w:t>
      </w:r>
      <w:r w:rsidR="008D27A8" w:rsidRPr="008D27A8">
        <w:rPr>
          <w:rFonts w:ascii="Times New Roman" w:hAnsi="Times New Roman" w:cs="Times New Roman"/>
          <w:sz w:val="28"/>
          <w:szCs w:val="28"/>
        </w:rPr>
        <w:t>,</w:t>
      </w:r>
      <w:r w:rsidR="008D27A8">
        <w:rPr>
          <w:rFonts w:ascii="Times New Roman" w:hAnsi="Times New Roman" w:cs="Times New Roman"/>
          <w:sz w:val="28"/>
          <w:szCs w:val="28"/>
        </w:rPr>
        <w:t xml:space="preserve"> как минимум для того</w:t>
      </w:r>
      <w:r w:rsidR="008D27A8" w:rsidRPr="008D27A8">
        <w:rPr>
          <w:rFonts w:ascii="Times New Roman" w:hAnsi="Times New Roman" w:cs="Times New Roman"/>
          <w:sz w:val="28"/>
          <w:szCs w:val="28"/>
        </w:rPr>
        <w:t>,</w:t>
      </w:r>
      <w:r w:rsidR="008D27A8">
        <w:rPr>
          <w:rFonts w:ascii="Times New Roman" w:hAnsi="Times New Roman" w:cs="Times New Roman"/>
          <w:sz w:val="28"/>
          <w:szCs w:val="28"/>
        </w:rPr>
        <w:t xml:space="preserve"> чтобы знать ценность своих сбережений.</w:t>
      </w:r>
    </w:p>
    <w:p w14:paraId="1190E6AA" w14:textId="7046A17D" w:rsidR="00067EB1" w:rsidRPr="006E1A6C" w:rsidRDefault="00067EB1" w:rsidP="00B46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В данной курсовой работе предложено создать программу «</w:t>
      </w:r>
      <w:r w:rsidR="00DE6A6F">
        <w:rPr>
          <w:rFonts w:ascii="Times New Roman" w:hAnsi="Times New Roman" w:cs="Times New Roman"/>
          <w:sz w:val="28"/>
          <w:szCs w:val="28"/>
        </w:rPr>
        <w:t>Конвертер валют</w:t>
      </w:r>
      <w:r w:rsidRPr="00715EFD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8D27A8">
        <w:rPr>
          <w:rFonts w:ascii="Times New Roman" w:hAnsi="Times New Roman" w:cs="Times New Roman"/>
          <w:sz w:val="28"/>
          <w:szCs w:val="28"/>
        </w:rPr>
        <w:t xml:space="preserve">может отслеживать курс разных стран и конвертировать </w:t>
      </w:r>
      <w:r w:rsidR="00321B8E">
        <w:rPr>
          <w:rFonts w:ascii="Times New Roman" w:hAnsi="Times New Roman" w:cs="Times New Roman"/>
          <w:sz w:val="28"/>
          <w:szCs w:val="28"/>
        </w:rPr>
        <w:t xml:space="preserve">из </w:t>
      </w:r>
      <w:r w:rsidR="008D27A8">
        <w:rPr>
          <w:rFonts w:ascii="Times New Roman" w:hAnsi="Times New Roman" w:cs="Times New Roman"/>
          <w:sz w:val="28"/>
          <w:szCs w:val="28"/>
        </w:rPr>
        <w:t>одн</w:t>
      </w:r>
      <w:r w:rsidR="00321B8E">
        <w:rPr>
          <w:rFonts w:ascii="Times New Roman" w:hAnsi="Times New Roman" w:cs="Times New Roman"/>
          <w:sz w:val="28"/>
          <w:szCs w:val="28"/>
        </w:rPr>
        <w:t xml:space="preserve">ой </w:t>
      </w:r>
      <w:r w:rsidR="008D27A8">
        <w:rPr>
          <w:rFonts w:ascii="Times New Roman" w:hAnsi="Times New Roman" w:cs="Times New Roman"/>
          <w:sz w:val="28"/>
          <w:szCs w:val="28"/>
        </w:rPr>
        <w:t>валют</w:t>
      </w:r>
      <w:r w:rsidR="00321B8E">
        <w:rPr>
          <w:rFonts w:ascii="Times New Roman" w:hAnsi="Times New Roman" w:cs="Times New Roman"/>
          <w:sz w:val="28"/>
          <w:szCs w:val="28"/>
        </w:rPr>
        <w:t>ы</w:t>
      </w:r>
      <w:r w:rsidR="008D27A8">
        <w:rPr>
          <w:rFonts w:ascii="Times New Roman" w:hAnsi="Times New Roman" w:cs="Times New Roman"/>
          <w:sz w:val="28"/>
          <w:szCs w:val="28"/>
        </w:rPr>
        <w:t xml:space="preserve"> в другую.</w:t>
      </w:r>
    </w:p>
    <w:p w14:paraId="7EEDB310" w14:textId="0B1E3A20" w:rsidR="00067EB1" w:rsidRPr="00715EFD" w:rsidRDefault="00067EB1" w:rsidP="00B46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Приложение должно производить</w:t>
      </w:r>
      <w:r w:rsidR="00DE6A6F" w:rsidRPr="00DE6A6F">
        <w:rPr>
          <w:rFonts w:ascii="Times New Roman" w:hAnsi="Times New Roman" w:cs="Times New Roman"/>
          <w:sz w:val="28"/>
          <w:szCs w:val="28"/>
        </w:rPr>
        <w:t xml:space="preserve"> </w:t>
      </w:r>
      <w:r w:rsidR="00DE6A6F">
        <w:rPr>
          <w:rFonts w:ascii="Times New Roman" w:hAnsi="Times New Roman" w:cs="Times New Roman"/>
          <w:sz w:val="28"/>
          <w:szCs w:val="28"/>
        </w:rPr>
        <w:t>быстрый</w:t>
      </w:r>
      <w:r w:rsidRPr="00715EFD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DE6A6F">
        <w:rPr>
          <w:rFonts w:ascii="Times New Roman" w:hAnsi="Times New Roman" w:cs="Times New Roman"/>
          <w:sz w:val="28"/>
          <w:szCs w:val="28"/>
        </w:rPr>
        <w:t xml:space="preserve"> из одной валюты в другу</w:t>
      </w:r>
      <w:r w:rsidR="00DE6A6F">
        <w:rPr>
          <w:rFonts w:ascii="Times New Roman" w:hAnsi="Times New Roman" w:cs="Times New Roman"/>
          <w:sz w:val="28"/>
          <w:szCs w:val="28"/>
        </w:rPr>
        <w:t>ю</w:t>
      </w:r>
      <w:r w:rsidR="00DE6A6F">
        <w:rPr>
          <w:rFonts w:ascii="Times New Roman" w:hAnsi="Times New Roman" w:cs="Times New Roman"/>
          <w:sz w:val="28"/>
          <w:szCs w:val="28"/>
        </w:rPr>
        <w:t>.</w:t>
      </w:r>
    </w:p>
    <w:p w14:paraId="7FFB6C90" w14:textId="249979A5" w:rsidR="00067EB1" w:rsidRPr="00715EFD" w:rsidRDefault="00067EB1" w:rsidP="00B46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Программа «</w:t>
      </w:r>
      <w:r w:rsidR="00DE6A6F">
        <w:rPr>
          <w:rFonts w:ascii="Times New Roman" w:hAnsi="Times New Roman" w:cs="Times New Roman"/>
          <w:sz w:val="28"/>
          <w:szCs w:val="28"/>
        </w:rPr>
        <w:t>Конвертер валют</w:t>
      </w:r>
      <w:r w:rsidRPr="00715EFD">
        <w:rPr>
          <w:rFonts w:ascii="Times New Roman" w:hAnsi="Times New Roman" w:cs="Times New Roman"/>
          <w:sz w:val="28"/>
          <w:szCs w:val="28"/>
        </w:rPr>
        <w:t>» будет являться объектом исследования. Разработчику ставиться вполне определенная задача, при выполнении которой используются навыки работы с операционными системами, программными оболочками, разнообразными служебными и сервисными средствами, а также навыки по алгоритмизации, программированию.</w:t>
      </w:r>
    </w:p>
    <w:p w14:paraId="6B80C4F9" w14:textId="1306E83A" w:rsidR="00067EB1" w:rsidRPr="00407DF9" w:rsidRDefault="00067EB1" w:rsidP="00B46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7DF9">
        <w:rPr>
          <w:rFonts w:ascii="Times New Roman" w:hAnsi="Times New Roman" w:cs="Times New Roman"/>
          <w:sz w:val="28"/>
          <w:szCs w:val="28"/>
        </w:rPr>
        <w:t xml:space="preserve">В первой главе данной курсовой работы рассматриваются: история создания </w:t>
      </w:r>
      <w:r w:rsidR="00407DF9" w:rsidRPr="00407DF9">
        <w:rPr>
          <w:rFonts w:ascii="Times New Roman" w:hAnsi="Times New Roman" w:cs="Times New Roman"/>
          <w:sz w:val="28"/>
          <w:szCs w:val="28"/>
        </w:rPr>
        <w:t>денег</w:t>
      </w:r>
      <w:r w:rsidRPr="00407DF9">
        <w:rPr>
          <w:rFonts w:ascii="Times New Roman" w:hAnsi="Times New Roman" w:cs="Times New Roman"/>
          <w:sz w:val="28"/>
          <w:szCs w:val="28"/>
        </w:rPr>
        <w:t xml:space="preserve">, а также правила перевода </w:t>
      </w:r>
      <w:r w:rsidR="00407DF9" w:rsidRPr="00407DF9">
        <w:rPr>
          <w:rFonts w:ascii="Times New Roman" w:hAnsi="Times New Roman" w:cs="Times New Roman"/>
          <w:sz w:val="28"/>
          <w:szCs w:val="28"/>
        </w:rPr>
        <w:t>из одной валюты в другую</w:t>
      </w:r>
      <w:r w:rsidRPr="00407DF9">
        <w:rPr>
          <w:rFonts w:ascii="Times New Roman" w:hAnsi="Times New Roman" w:cs="Times New Roman"/>
          <w:sz w:val="28"/>
          <w:szCs w:val="28"/>
        </w:rPr>
        <w:t>. Во второй главе описываются этапы разработки программы: постановка задачи и алгоритм реализации.</w:t>
      </w:r>
    </w:p>
    <w:p w14:paraId="6768CAB5" w14:textId="21A8862A" w:rsidR="00B62097" w:rsidRPr="00407DF9" w:rsidRDefault="00067EB1" w:rsidP="00B46EA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7DF9">
        <w:rPr>
          <w:rFonts w:ascii="Times New Roman" w:hAnsi="Times New Roman" w:cs="Times New Roman"/>
          <w:sz w:val="28"/>
          <w:szCs w:val="28"/>
        </w:rPr>
        <w:t>В заключении сделаны выводы по курсовой работе, отмечены достоинства и недостатки визуальных методов программирования.</w:t>
      </w:r>
    </w:p>
    <w:p w14:paraId="304E73C0" w14:textId="510928A3" w:rsidR="0085476C" w:rsidRPr="005D462C" w:rsidRDefault="0085476C" w:rsidP="005D462C">
      <w:pPr>
        <w:pStyle w:val="1"/>
        <w:ind w:left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06292132"/>
      <w:r w:rsidRPr="005D462C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4"/>
    </w:p>
    <w:p w14:paraId="7B9F523C" w14:textId="3FE5F2F7" w:rsidR="00067EB1" w:rsidRPr="005D462C" w:rsidRDefault="00BA457B" w:rsidP="003108EF">
      <w:pPr>
        <w:pStyle w:val="a5"/>
        <w:numPr>
          <w:ilvl w:val="1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106292133"/>
      <w:r w:rsidR="0085476C" w:rsidRPr="005D462C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 w:rsidR="00523077" w:rsidRPr="005D462C">
        <w:rPr>
          <w:rFonts w:ascii="Times New Roman" w:hAnsi="Times New Roman" w:cs="Times New Roman"/>
          <w:b/>
          <w:bCs/>
          <w:sz w:val="28"/>
          <w:szCs w:val="28"/>
        </w:rPr>
        <w:t>возникновения денег</w:t>
      </w:r>
      <w:bookmarkEnd w:id="5"/>
    </w:p>
    <w:p w14:paraId="2C6A4CBA" w14:textId="77777777" w:rsidR="00C44A8C" w:rsidRPr="00C44A8C" w:rsidRDefault="00C44A8C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C">
        <w:rPr>
          <w:rFonts w:ascii="Times New Roman" w:hAnsi="Times New Roman" w:cs="Times New Roman"/>
          <w:sz w:val="28"/>
          <w:szCs w:val="28"/>
        </w:rPr>
        <w:t>Исторически бумажные деньги возникли из металлического обращения и появились в обороте как заместители ранее находившихся в обращении серебряных или золотых монет. Объективная возможность обращения заместителей действительных денег возникла из особенности функции денег как средства обращения, где деньги являются посредником в обмене товаров.</w:t>
      </w:r>
    </w:p>
    <w:p w14:paraId="050E5676" w14:textId="77777777" w:rsidR="00C44A8C" w:rsidRPr="00C44A8C" w:rsidRDefault="00C44A8C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C">
        <w:rPr>
          <w:rFonts w:ascii="Times New Roman" w:hAnsi="Times New Roman" w:cs="Times New Roman"/>
          <w:sz w:val="28"/>
          <w:szCs w:val="28"/>
        </w:rPr>
        <w:t>Превращение возможности в действительность представляет собой длительный исторический процесс, который охватывает следующие этапы:</w:t>
      </w:r>
    </w:p>
    <w:p w14:paraId="1217AD02" w14:textId="77777777" w:rsidR="00C44A8C" w:rsidRPr="00C44A8C" w:rsidRDefault="00C44A8C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C">
        <w:rPr>
          <w:rFonts w:ascii="Times New Roman" w:hAnsi="Times New Roman" w:cs="Times New Roman"/>
          <w:sz w:val="28"/>
          <w:szCs w:val="28"/>
        </w:rPr>
        <w:t>1 этап - стирание монет, в результате чего полноценная монета превращается в знак стоимости;</w:t>
      </w:r>
    </w:p>
    <w:p w14:paraId="3154EBC9" w14:textId="77777777" w:rsidR="00C44A8C" w:rsidRPr="00C44A8C" w:rsidRDefault="00C44A8C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C">
        <w:rPr>
          <w:rFonts w:ascii="Times New Roman" w:hAnsi="Times New Roman" w:cs="Times New Roman"/>
          <w:sz w:val="28"/>
          <w:szCs w:val="28"/>
        </w:rPr>
        <w:t xml:space="preserve">2 этап - сознательная порча металлических монет государственной властью, </w:t>
      </w:r>
      <w:proofErr w:type="gramStart"/>
      <w:r w:rsidRPr="00C44A8C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44A8C">
        <w:rPr>
          <w:rFonts w:ascii="Times New Roman" w:hAnsi="Times New Roman" w:cs="Times New Roman"/>
          <w:sz w:val="28"/>
          <w:szCs w:val="28"/>
        </w:rPr>
        <w:t xml:space="preserve"> снижение металлического содержания монет с целью получения дополнительного дохода в казну;</w:t>
      </w:r>
    </w:p>
    <w:p w14:paraId="21E6517E" w14:textId="77777777" w:rsidR="00C44A8C" w:rsidRPr="00C44A8C" w:rsidRDefault="00C44A8C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A8C">
        <w:rPr>
          <w:rFonts w:ascii="Times New Roman" w:hAnsi="Times New Roman" w:cs="Times New Roman"/>
          <w:sz w:val="28"/>
          <w:szCs w:val="28"/>
        </w:rPr>
        <w:t>3 этап - выпуск казначейством бумажных денег с принудительным курсом с целью получения эмиссионного дохода. Эмиссионный доход казны - равен разница между номиналом выпущенных денег и фактической стоимостью их выпуска.</w:t>
      </w:r>
    </w:p>
    <w:p w14:paraId="71B4A4A0" w14:textId="78A95B05" w:rsidR="00451012" w:rsidRDefault="00C44A8C" w:rsidP="00B46EA1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4A8C">
        <w:rPr>
          <w:rFonts w:ascii="Times New Roman" w:hAnsi="Times New Roman" w:cs="Times New Roman"/>
          <w:sz w:val="28"/>
          <w:szCs w:val="28"/>
        </w:rPr>
        <w:t>Сущность бумажных денег (казначейских билетов) заключается в том, что это - денежные знаки, выпускаемые для покрытия бюджетного дефицита и обычно не разменные на металл, наделенные государством принудительным курсом. Эмитентом бумажных денег является казначейство. Государство использует выпуск бумажных денег для покрытия своих расходов. Разность между номинальной стоимостью выпущенных денег и стоимостью их выпуска (расходы на бумагу и печатание) образует эмиссионный доход, являющийся существенным элементом государственных доходов.</w:t>
      </w:r>
      <w:r w:rsidRPr="00C44A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0E24DF" w14:textId="240440F2" w:rsidR="00C44A8C" w:rsidRDefault="00451012" w:rsidP="0045101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BA7809" w14:textId="0AEBEEC3" w:rsidR="0085476C" w:rsidRPr="005D462C" w:rsidRDefault="0085476C" w:rsidP="005D462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6292134"/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4727F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иды </w:t>
      </w:r>
      <w:r w:rsidR="00523077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ют</w:t>
      </w:r>
      <w:r w:rsidR="00740153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х классификация</w:t>
      </w:r>
      <w:bookmarkEnd w:id="6"/>
    </w:p>
    <w:p w14:paraId="591300FD" w14:textId="27417FA6" w:rsidR="00740153" w:rsidRPr="00740153" w:rsidRDefault="00740153" w:rsidP="005D46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Существует множество признаков, по которым можно сгруппировать разные виды валют. Проще всего классифицировать деньги по месту их выпуска в обращение.</w:t>
      </w:r>
    </w:p>
    <w:p w14:paraId="4919CFE3" w14:textId="77777777" w:rsidR="00740153" w:rsidRPr="00740153" w:rsidRDefault="00740153" w:rsidP="003108E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Национальная: признана законной в пределах хотя бы одного государства.</w:t>
      </w:r>
    </w:p>
    <w:p w14:paraId="7E491978" w14:textId="77777777" w:rsidR="00740153" w:rsidRPr="00740153" w:rsidRDefault="00740153" w:rsidP="003108E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Иностранная: деньги, принимаемые в оборот государства, имеющего иную национальную валюту.</w:t>
      </w:r>
    </w:p>
    <w:p w14:paraId="556300E9" w14:textId="77777777" w:rsidR="00740153" w:rsidRPr="00740153" w:rsidRDefault="00740153" w:rsidP="003108E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Коллективная: единая для нескольких государств (например, евро).</w:t>
      </w:r>
    </w:p>
    <w:p w14:paraId="0F487053" w14:textId="3C749236" w:rsidR="00C44A8C" w:rsidRDefault="00740153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Но для того, чтобы рассматривать более сложные вопросы, необходимо знать классификацию по конвертиру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38841" w14:textId="77777777" w:rsidR="00740153" w:rsidRPr="00740153" w:rsidRDefault="00740153" w:rsidP="003108E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Свободно конвертируемая: национальные денежные единицы одной страны можно легко, быстро и без ограничений поменять на деньги другой страны без использования конвертации через третью валюту.</w:t>
      </w:r>
    </w:p>
    <w:p w14:paraId="739F19D3" w14:textId="77777777" w:rsidR="00740153" w:rsidRPr="00740153" w:rsidRDefault="00740153" w:rsidP="003108E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Частично конвертируемая: обмен национальной валюты на иностранную происходит в условиях ограничений, иногда с использованием третьей «твердой» валюты.</w:t>
      </w:r>
    </w:p>
    <w:p w14:paraId="39AEA94A" w14:textId="7382F376" w:rsidR="00740153" w:rsidRPr="00740153" w:rsidRDefault="00740153" w:rsidP="003108E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>Неконвертируемая. Законное национальное платежное средство, которое не котируется на международном рынке.</w:t>
      </w:r>
    </w:p>
    <w:p w14:paraId="01C2E776" w14:textId="64713350" w:rsidR="00451012" w:rsidRDefault="00740153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0153">
        <w:rPr>
          <w:rFonts w:ascii="Times New Roman" w:hAnsi="Times New Roman" w:cs="Times New Roman"/>
          <w:sz w:val="28"/>
          <w:szCs w:val="28"/>
        </w:rPr>
        <w:t xml:space="preserve">Существует классификация по сфере применения. В коммерческой сфере часто применяют термины: валюта договора, платежа. В первом случае сумма фиксируется в выбранной обоими контрагентами свободно конвертируемой валюте (которая может быть, как национальной, так и международной для одной/обеих сторон). Во втором случае определяется валюта проведения платежа: может отличаться от указанной в договоре и пересчитываться по текущему или фиксированному курсу. </w:t>
      </w:r>
    </w:p>
    <w:p w14:paraId="6C145E43" w14:textId="226C96F8" w:rsidR="00740153" w:rsidRPr="00740153" w:rsidRDefault="00451012" w:rsidP="0045101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7CB1A" w14:textId="1E0A17D5" w:rsidR="00267F70" w:rsidRPr="005D462C" w:rsidRDefault="00266753" w:rsidP="005D462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460725"/>
      <w:bookmarkStart w:id="8" w:name="_Toc106292135"/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B62097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4A8C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вертация </w:t>
      </w:r>
      <w:r w:rsidR="0077169F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 </w:t>
      </w:r>
      <w:r w:rsidR="00C44A8C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ной валюты в другую</w:t>
      </w:r>
      <w:bookmarkEnd w:id="8"/>
    </w:p>
    <w:p w14:paraId="4D8798EE" w14:textId="03A01168" w:rsidR="0077169F" w:rsidRPr="0077169F" w:rsidRDefault="0077169F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169F">
        <w:rPr>
          <w:rFonts w:ascii="Times New Roman" w:hAnsi="Times New Roman" w:cs="Times New Roman"/>
          <w:sz w:val="28"/>
          <w:szCs w:val="28"/>
        </w:rPr>
        <w:t>Конвертация валюты осуществляется в наличном или безналичном порядке. Конвертация с использованием наличных осуществляется в банкоматах, пунктах обмена, банках. Безналичная конвертация осуществляется при использовании электронных кошельков, кредитных карт в личном кабинете и др.</w:t>
      </w:r>
    </w:p>
    <w:p w14:paraId="12CABE77" w14:textId="657CE668" w:rsidR="0077169F" w:rsidRPr="0077169F" w:rsidRDefault="0077169F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169F">
        <w:rPr>
          <w:rFonts w:ascii="Times New Roman" w:hAnsi="Times New Roman" w:cs="Times New Roman"/>
          <w:sz w:val="28"/>
          <w:szCs w:val="28"/>
        </w:rPr>
        <w:t>При обслуживании физических лиц банки используют в своей работе два курса:</w:t>
      </w:r>
    </w:p>
    <w:p w14:paraId="7C4E5E19" w14:textId="77777777" w:rsidR="0077169F" w:rsidRDefault="0077169F" w:rsidP="00B46E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169F">
        <w:rPr>
          <w:rFonts w:ascii="Times New Roman" w:hAnsi="Times New Roman" w:cs="Times New Roman"/>
          <w:sz w:val="28"/>
          <w:szCs w:val="28"/>
        </w:rPr>
        <w:t>Значение курсов меняются ежедневно, в зависимости от устанавливаемого Центробанком курса.</w:t>
      </w:r>
      <w:bookmarkEnd w:id="7"/>
    </w:p>
    <w:p w14:paraId="21418482" w14:textId="33FE6026" w:rsidR="0077169F" w:rsidRDefault="00840A76" w:rsidP="00B4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69F" w:rsidRPr="0077169F">
        <w:rPr>
          <w:rFonts w:ascii="Times New Roman" w:hAnsi="Times New Roman" w:cs="Times New Roman"/>
          <w:sz w:val="28"/>
          <w:szCs w:val="28"/>
        </w:rPr>
        <w:t>В обменных пунктах или банках указываются два курса: курс покупки и курс продажи. Курс покупки банка – стоимость приобретения заданной валюты у клиентов. Курс продажи – стоимость реализации валюты потребителям (по сути – обмен одной валюты на другую). Разница между курсом продажи и покупки является доходной составляющей банковских учреждений.</w:t>
      </w:r>
    </w:p>
    <w:p w14:paraId="1DB7E426" w14:textId="6514DBCD" w:rsidR="0077169F" w:rsidRDefault="0077169F" w:rsidP="00B46E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169F">
        <w:rPr>
          <w:rFonts w:ascii="Times New Roman" w:hAnsi="Times New Roman" w:cs="Times New Roman"/>
          <w:sz w:val="28"/>
          <w:szCs w:val="28"/>
        </w:rPr>
        <w:t>С точки зрения безналичной конвертации самыми востребованными операциями являются платежи с использованием пластиковых карт. Оплата услуг пластиком иностранной валютой позволяет применять карточки в любой точке мира. Если валюта пластика отличается от валюты, где проводится платеж, конвертация происходит в автоматическом режиме по курсу, установленному банком – посредником. За проводимую операцию также может удерживать комиссию за проводимую операцию.</w:t>
      </w:r>
    </w:p>
    <w:p w14:paraId="37D3CB00" w14:textId="1E3309F0" w:rsidR="005D462C" w:rsidRDefault="0077169F" w:rsidP="0045101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169F">
        <w:rPr>
          <w:rFonts w:ascii="Times New Roman" w:hAnsi="Times New Roman" w:cs="Times New Roman"/>
          <w:sz w:val="28"/>
          <w:szCs w:val="28"/>
        </w:rPr>
        <w:t>Операция конвертации выполняется следующим образом: валюта операции конвертируется в валюту платежной системы, после чего происходит конвертация в валюту банковского счета. На каждом этапе происходит анализ на соответствие одной валюты к другой: если они одинаковы, то конвертация не происходит. Если же валюты различны на каждом из этапов, то производится двойная конвертация, что существенно повышает стоимость услуги.</w:t>
      </w:r>
    </w:p>
    <w:p w14:paraId="0ADEBE31" w14:textId="4FB2FF56" w:rsidR="0077169F" w:rsidRPr="0077169F" w:rsidRDefault="005D462C" w:rsidP="005D462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4B689" w14:textId="65DB665B" w:rsidR="002367B1" w:rsidRPr="005D462C" w:rsidRDefault="002367B1" w:rsidP="005D462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06292136"/>
      <w:r w:rsidRPr="005D462C">
        <w:rPr>
          <w:rFonts w:ascii="Times New Roman" w:hAnsi="Times New Roman" w:cs="Times New Roman"/>
          <w:b/>
          <w:bCs/>
          <w:color w:val="auto"/>
        </w:rPr>
        <w:lastRenderedPageBreak/>
        <w:t>Проектная часть</w:t>
      </w:r>
      <w:bookmarkEnd w:id="9"/>
    </w:p>
    <w:p w14:paraId="24D6A803" w14:textId="4F2C72BD" w:rsidR="00267F70" w:rsidRPr="0077169F" w:rsidRDefault="00C267AB" w:rsidP="00407D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169F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267F70" w:rsidRPr="0077169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1D2669" w14:textId="72BF5C13" w:rsidR="00267F70" w:rsidRPr="00060BA9" w:rsidRDefault="00267F70" w:rsidP="00715E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69F">
        <w:rPr>
          <w:rFonts w:ascii="Times New Roman" w:hAnsi="Times New Roman" w:cs="Times New Roman"/>
          <w:sz w:val="28"/>
          <w:szCs w:val="28"/>
        </w:rPr>
        <w:t>Разработать приложение на языке программирования высокого уровня (</w:t>
      </w:r>
      <w:r w:rsidRPr="0077169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7169F">
        <w:rPr>
          <w:rFonts w:ascii="Times New Roman" w:hAnsi="Times New Roman" w:cs="Times New Roman"/>
          <w:sz w:val="28"/>
          <w:szCs w:val="28"/>
        </w:rPr>
        <w:t>), выполняющее</w:t>
      </w:r>
      <w:r w:rsidR="008F5D9A" w:rsidRPr="0077169F">
        <w:rPr>
          <w:rFonts w:ascii="Times New Roman" w:hAnsi="Times New Roman" w:cs="Times New Roman"/>
          <w:sz w:val="28"/>
          <w:szCs w:val="28"/>
        </w:rPr>
        <w:t xml:space="preserve"> конвертацию</w:t>
      </w:r>
      <w:r w:rsidR="00407DF9" w:rsidRPr="00407DF9">
        <w:rPr>
          <w:rFonts w:ascii="Times New Roman" w:hAnsi="Times New Roman" w:cs="Times New Roman"/>
          <w:sz w:val="28"/>
          <w:szCs w:val="28"/>
        </w:rPr>
        <w:t xml:space="preserve"> </w:t>
      </w:r>
      <w:r w:rsidR="00407DF9">
        <w:rPr>
          <w:rFonts w:ascii="Times New Roman" w:hAnsi="Times New Roman" w:cs="Times New Roman"/>
          <w:sz w:val="28"/>
          <w:szCs w:val="28"/>
        </w:rPr>
        <w:t>из</w:t>
      </w:r>
      <w:r w:rsidR="00C44A8C" w:rsidRPr="0077169F">
        <w:rPr>
          <w:rFonts w:ascii="Times New Roman" w:hAnsi="Times New Roman" w:cs="Times New Roman"/>
          <w:sz w:val="28"/>
          <w:szCs w:val="28"/>
        </w:rPr>
        <w:t xml:space="preserve"> </w:t>
      </w:r>
      <w:r w:rsidR="008F5D9A" w:rsidRPr="0077169F">
        <w:rPr>
          <w:rFonts w:ascii="Times New Roman" w:hAnsi="Times New Roman" w:cs="Times New Roman"/>
          <w:sz w:val="28"/>
          <w:szCs w:val="28"/>
        </w:rPr>
        <w:t>одной валюты в другую</w:t>
      </w:r>
      <w:r w:rsidRPr="0077169F">
        <w:rPr>
          <w:rFonts w:ascii="Times New Roman" w:hAnsi="Times New Roman" w:cs="Times New Roman"/>
          <w:sz w:val="28"/>
          <w:szCs w:val="28"/>
        </w:rPr>
        <w:t>.</w:t>
      </w:r>
    </w:p>
    <w:p w14:paraId="32451DDD" w14:textId="24BAB766" w:rsidR="00C267AB" w:rsidRPr="00537362" w:rsidRDefault="00267F70" w:rsidP="0053736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292137"/>
      <w:r w:rsidRPr="0053736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алгоритма</w:t>
      </w:r>
      <w:bookmarkEnd w:id="10"/>
    </w:p>
    <w:p w14:paraId="364A040D" w14:textId="22BBDE54" w:rsidR="00C267AB" w:rsidRPr="00715EFD" w:rsidRDefault="00C267AB" w:rsidP="002367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В основной программе сначала происходит считывание необходимых данных для вычисления:</w:t>
      </w:r>
    </w:p>
    <w:p w14:paraId="600466B4" w14:textId="1A885201" w:rsidR="00C267AB" w:rsidRPr="00407DF9" w:rsidRDefault="00407DF9" w:rsidP="003108E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7DF9">
        <w:rPr>
          <w:rFonts w:ascii="Times New Roman" w:hAnsi="Times New Roman" w:cs="Times New Roman"/>
          <w:sz w:val="28"/>
          <w:szCs w:val="28"/>
        </w:rPr>
        <w:t>Количество валюты, необходимой для конвертации</w:t>
      </w:r>
      <w:r w:rsidR="00C267AB" w:rsidRPr="00407DF9">
        <w:rPr>
          <w:rFonts w:ascii="Times New Roman" w:hAnsi="Times New Roman" w:cs="Times New Roman"/>
          <w:sz w:val="28"/>
          <w:szCs w:val="28"/>
        </w:rPr>
        <w:t>;</w:t>
      </w:r>
    </w:p>
    <w:p w14:paraId="1F95BB1D" w14:textId="0C263AC6" w:rsidR="00C267AB" w:rsidRPr="00407DF9" w:rsidRDefault="00407DF9" w:rsidP="003108E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</w:t>
      </w:r>
      <w:r w:rsidR="00167C63">
        <w:rPr>
          <w:rFonts w:ascii="Times New Roman" w:hAnsi="Times New Roman" w:cs="Times New Roman"/>
          <w:sz w:val="28"/>
          <w:szCs w:val="28"/>
        </w:rPr>
        <w:t>ние валюты</w:t>
      </w:r>
      <w:r w:rsidR="00167C63" w:rsidRPr="00167C63">
        <w:rPr>
          <w:rFonts w:ascii="Times New Roman" w:hAnsi="Times New Roman" w:cs="Times New Roman"/>
          <w:sz w:val="28"/>
          <w:szCs w:val="28"/>
        </w:rPr>
        <w:t>,</w:t>
      </w:r>
      <w:r w:rsidR="00167C63">
        <w:rPr>
          <w:rFonts w:ascii="Times New Roman" w:hAnsi="Times New Roman" w:cs="Times New Roman"/>
          <w:sz w:val="28"/>
          <w:szCs w:val="28"/>
        </w:rPr>
        <w:t xml:space="preserve"> из которой надо перевести</w:t>
      </w:r>
      <w:r w:rsidR="00C267AB" w:rsidRPr="00407DF9">
        <w:rPr>
          <w:rFonts w:ascii="Times New Roman" w:hAnsi="Times New Roman" w:cs="Times New Roman"/>
          <w:sz w:val="28"/>
          <w:szCs w:val="28"/>
        </w:rPr>
        <w:t>;</w:t>
      </w:r>
    </w:p>
    <w:p w14:paraId="59935AFD" w14:textId="65CA3E27" w:rsidR="00C267AB" w:rsidRPr="00407DF9" w:rsidRDefault="00167C63" w:rsidP="003108E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алюты</w:t>
      </w:r>
      <w:r w:rsidRPr="00167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259B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до перевести</w:t>
      </w:r>
      <w:r w:rsidR="00C267AB" w:rsidRPr="00407DF9">
        <w:rPr>
          <w:rFonts w:ascii="Times New Roman" w:hAnsi="Times New Roman" w:cs="Times New Roman"/>
          <w:sz w:val="28"/>
          <w:szCs w:val="28"/>
        </w:rPr>
        <w:t>;</w:t>
      </w:r>
    </w:p>
    <w:p w14:paraId="62F55BE5" w14:textId="6ACC22A9" w:rsidR="00C267AB" w:rsidRDefault="00167C63" w:rsidP="002367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грамма отправляет запр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167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и которых находится нужный нам валютный курс.</w:t>
      </w:r>
    </w:p>
    <w:p w14:paraId="0A684642" w14:textId="2542D76D" w:rsidR="00267F70" w:rsidRPr="00060BA9" w:rsidRDefault="00167C63" w:rsidP="002367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грамма вычисляет результат путём умножения количества валюты на её курс</w:t>
      </w:r>
      <w:r w:rsidR="003B1C49">
        <w:rPr>
          <w:rFonts w:ascii="Times New Roman" w:hAnsi="Times New Roman" w:cs="Times New Roman"/>
          <w:sz w:val="28"/>
          <w:szCs w:val="28"/>
        </w:rPr>
        <w:t>.</w:t>
      </w:r>
      <w:r w:rsidR="00060BA9">
        <w:rPr>
          <w:rFonts w:ascii="Times New Roman" w:hAnsi="Times New Roman" w:cs="Times New Roman"/>
          <w:sz w:val="28"/>
          <w:szCs w:val="28"/>
        </w:rPr>
        <w:t xml:space="preserve"> </w:t>
      </w:r>
      <w:r w:rsidR="00C267AB" w:rsidRPr="00715EFD">
        <w:rPr>
          <w:rFonts w:ascii="Times New Roman" w:hAnsi="Times New Roman" w:cs="Times New Roman"/>
          <w:sz w:val="28"/>
          <w:szCs w:val="28"/>
        </w:rPr>
        <w:t>В итоге выводим результат вычисления.</w:t>
      </w:r>
    </w:p>
    <w:p w14:paraId="2FF7BF6B" w14:textId="608578FC" w:rsidR="00740B67" w:rsidRPr="00537362" w:rsidRDefault="00740B67" w:rsidP="0053736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292138"/>
      <w:r w:rsidRPr="0053736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ходные и выходные данные</w:t>
      </w:r>
      <w:bookmarkEnd w:id="11"/>
    </w:p>
    <w:p w14:paraId="72660B07" w14:textId="09489D90" w:rsidR="00740B67" w:rsidRPr="00715EFD" w:rsidRDefault="00740B67" w:rsidP="002367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Входными данными для нашей задачи являются:</w:t>
      </w:r>
    </w:p>
    <w:p w14:paraId="5E21DFFC" w14:textId="73303BCC" w:rsidR="00740B67" w:rsidRPr="000259B2" w:rsidRDefault="003B1C49" w:rsidP="003108E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9B2">
        <w:rPr>
          <w:rFonts w:ascii="Times New Roman" w:hAnsi="Times New Roman" w:cs="Times New Roman"/>
          <w:sz w:val="28"/>
          <w:szCs w:val="28"/>
        </w:rPr>
        <w:t xml:space="preserve">Количество валюты, необходимой для конвертации, допустимыми значениями является целые и дробные числа, причем дробное число должно записываться через точку, в противном случае в </w:t>
      </w:r>
      <w:proofErr w:type="spellStart"/>
      <w:r w:rsidRPr="000259B2"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 w:rsidRPr="000259B2">
        <w:rPr>
          <w:rFonts w:ascii="Times New Roman" w:hAnsi="Times New Roman" w:cs="Times New Roman"/>
          <w:sz w:val="28"/>
          <w:szCs w:val="28"/>
        </w:rPr>
        <w:t xml:space="preserve"> выйдет ошибка, а программа не </w:t>
      </w:r>
      <w:r w:rsidR="000259B2" w:rsidRPr="000259B2">
        <w:rPr>
          <w:rFonts w:ascii="Times New Roman" w:hAnsi="Times New Roman" w:cs="Times New Roman"/>
          <w:sz w:val="28"/>
          <w:szCs w:val="28"/>
        </w:rPr>
        <w:t>выведет результат</w:t>
      </w:r>
      <w:r w:rsidR="00740B67" w:rsidRPr="000259B2">
        <w:rPr>
          <w:rFonts w:ascii="Times New Roman" w:hAnsi="Times New Roman" w:cs="Times New Roman"/>
          <w:sz w:val="28"/>
          <w:szCs w:val="28"/>
        </w:rPr>
        <w:t>;</w:t>
      </w:r>
    </w:p>
    <w:p w14:paraId="4A8C2D33" w14:textId="04A25DE4" w:rsidR="00740B67" w:rsidRPr="000259B2" w:rsidRDefault="000259B2" w:rsidP="003108E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алюты</w:t>
      </w:r>
      <w:r w:rsidRPr="00025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требуется перевести</w:t>
      </w:r>
      <w:r w:rsidRPr="00025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ую из спи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боксе</w:t>
      </w:r>
      <w:proofErr w:type="spellEnd"/>
      <w:r w:rsidR="00740B67" w:rsidRPr="000259B2">
        <w:rPr>
          <w:rFonts w:ascii="Times New Roman" w:hAnsi="Times New Roman" w:cs="Times New Roman"/>
          <w:sz w:val="28"/>
          <w:szCs w:val="28"/>
        </w:rPr>
        <w:t>.</w:t>
      </w:r>
    </w:p>
    <w:p w14:paraId="342A0923" w14:textId="016CC7F0" w:rsidR="000259B2" w:rsidRPr="000259B2" w:rsidRDefault="000259B2" w:rsidP="003108E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алюты</w:t>
      </w:r>
      <w:r w:rsidRPr="00025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ую требуется перевести</w:t>
      </w:r>
      <w:r w:rsidRPr="000259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ую из спи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боксе</w:t>
      </w:r>
      <w:proofErr w:type="spellEnd"/>
      <w:r w:rsidRPr="000259B2">
        <w:rPr>
          <w:rFonts w:ascii="Times New Roman" w:hAnsi="Times New Roman" w:cs="Times New Roman"/>
          <w:sz w:val="28"/>
          <w:szCs w:val="28"/>
        </w:rPr>
        <w:t>.</w:t>
      </w:r>
    </w:p>
    <w:p w14:paraId="0F26C759" w14:textId="4F233BBB" w:rsidR="003B1C49" w:rsidRPr="000268DA" w:rsidRDefault="00740B67" w:rsidP="003B1C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Выходными данными явля</w:t>
      </w:r>
      <w:r w:rsidR="000268DA">
        <w:rPr>
          <w:rFonts w:ascii="Times New Roman" w:hAnsi="Times New Roman" w:cs="Times New Roman"/>
          <w:sz w:val="28"/>
          <w:szCs w:val="28"/>
        </w:rPr>
        <w:t>ется целое или дробное число</w:t>
      </w:r>
      <w:r w:rsidR="000268DA" w:rsidRPr="000268DA">
        <w:rPr>
          <w:rFonts w:ascii="Times New Roman" w:hAnsi="Times New Roman" w:cs="Times New Roman"/>
          <w:sz w:val="28"/>
          <w:szCs w:val="28"/>
        </w:rPr>
        <w:t>,</w:t>
      </w:r>
      <w:r w:rsidR="000268DA">
        <w:rPr>
          <w:rFonts w:ascii="Times New Roman" w:hAnsi="Times New Roman" w:cs="Times New Roman"/>
          <w:sz w:val="28"/>
          <w:szCs w:val="28"/>
        </w:rPr>
        <w:t xml:space="preserve"> являющееся результатом перевода из одной валюты в другую.</w:t>
      </w:r>
    </w:p>
    <w:p w14:paraId="583CC264" w14:textId="104F2A39" w:rsidR="008F5D9A" w:rsidRPr="003B1C49" w:rsidRDefault="008F5D9A" w:rsidP="000268D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BB9648F" w14:textId="4BCE45DB" w:rsidR="00B973BB" w:rsidRPr="00537362" w:rsidRDefault="00B973BB" w:rsidP="00BA457B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06292139"/>
      <w:r w:rsidRPr="0053736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 Создание и разработка к</w:t>
      </w:r>
      <w:r w:rsidR="008F5D9A" w:rsidRPr="00537362">
        <w:rPr>
          <w:rFonts w:ascii="Times New Roman" w:hAnsi="Times New Roman" w:cs="Times New Roman"/>
          <w:b/>
          <w:bCs/>
          <w:color w:val="auto"/>
          <w:sz w:val="32"/>
          <w:szCs w:val="32"/>
        </w:rPr>
        <w:t>онвертера валют</w:t>
      </w:r>
      <w:bookmarkEnd w:id="12"/>
    </w:p>
    <w:p w14:paraId="7874F280" w14:textId="60CB4DE8" w:rsidR="00267F70" w:rsidRPr="00715EFD" w:rsidRDefault="00B973BB" w:rsidP="0071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15EFD">
        <w:rPr>
          <w:rFonts w:ascii="Times New Roman" w:hAnsi="Times New Roman" w:cs="Times New Roman"/>
          <w:sz w:val="28"/>
          <w:szCs w:val="28"/>
        </w:rPr>
        <w:t>оздаём</w:t>
      </w:r>
      <w:proofErr w:type="spellEnd"/>
      <w:r w:rsidRPr="00715EFD">
        <w:rPr>
          <w:rFonts w:ascii="Times New Roman" w:hAnsi="Times New Roman" w:cs="Times New Roman"/>
          <w:sz w:val="28"/>
          <w:szCs w:val="28"/>
        </w:rPr>
        <w:t xml:space="preserve"> новый проект в среде разработки </w:t>
      </w:r>
      <w:r w:rsidR="008F5D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F5D9A" w:rsidRPr="008F5D9A">
        <w:rPr>
          <w:rFonts w:ascii="Times New Roman" w:hAnsi="Times New Roman" w:cs="Times New Roman"/>
          <w:sz w:val="28"/>
          <w:szCs w:val="28"/>
        </w:rPr>
        <w:t xml:space="preserve"> </w:t>
      </w:r>
      <w:r w:rsidR="008F5D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F5D9A" w:rsidRPr="008F5D9A">
        <w:rPr>
          <w:rFonts w:ascii="Times New Roman" w:hAnsi="Times New Roman" w:cs="Times New Roman"/>
          <w:sz w:val="28"/>
          <w:szCs w:val="28"/>
        </w:rPr>
        <w:t xml:space="preserve"> </w:t>
      </w:r>
      <w:r w:rsidR="008F5D9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15EFD">
        <w:rPr>
          <w:rFonts w:ascii="Times New Roman" w:hAnsi="Times New Roman" w:cs="Times New Roman"/>
          <w:sz w:val="28"/>
          <w:szCs w:val="28"/>
        </w:rPr>
        <w:t>:</w:t>
      </w:r>
    </w:p>
    <w:p w14:paraId="095C8036" w14:textId="77777777" w:rsidR="001A53F1" w:rsidRDefault="00FB446F" w:rsidP="001A53F1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F6B5646" wp14:editId="497ECF35">
            <wp:extent cx="3105150" cy="17907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29F1" w14:textId="14F5E50C" w:rsidR="00267F70" w:rsidRPr="00715EFD" w:rsidRDefault="001A53F1" w:rsidP="001A53F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1</w:t>
        </w:r>
      </w:fldSimple>
      <w:r>
        <w:t>. Создание проекта</w:t>
      </w:r>
    </w:p>
    <w:p w14:paraId="76FB2295" w14:textId="329BD35E" w:rsidR="00267F70" w:rsidRPr="00E6464C" w:rsidRDefault="00CE1DA7" w:rsidP="0071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Далее разрабатываем код программы</w:t>
      </w:r>
      <w:r w:rsidRPr="00E6464C">
        <w:rPr>
          <w:rFonts w:ascii="Times New Roman" w:hAnsi="Times New Roman" w:cs="Times New Roman"/>
          <w:sz w:val="28"/>
          <w:szCs w:val="28"/>
        </w:rPr>
        <w:t>:</w:t>
      </w:r>
    </w:p>
    <w:p w14:paraId="110ED7C2" w14:textId="77777777" w:rsidR="001A53F1" w:rsidRDefault="00FB446F" w:rsidP="001A53F1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07ED806" wp14:editId="4D324129">
            <wp:extent cx="3257550" cy="171450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E9CC" w14:textId="0D096BF8" w:rsidR="00267F70" w:rsidRPr="008F5D9A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2</w:t>
        </w:r>
      </w:fldSimple>
      <w:r>
        <w:t xml:space="preserve">. Импортируемые </w:t>
      </w:r>
      <w:proofErr w:type="spellStart"/>
      <w:r>
        <w:t>блиотеки</w:t>
      </w:r>
      <w:proofErr w:type="spellEnd"/>
    </w:p>
    <w:p w14:paraId="42700CAF" w14:textId="77777777" w:rsidR="008F5D9A" w:rsidRDefault="00CE1DA7" w:rsidP="0071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Импортируем</w:t>
      </w:r>
      <w:r w:rsidR="008F5D9A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715EFD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8F5D9A">
        <w:rPr>
          <w:rFonts w:ascii="Times New Roman" w:hAnsi="Times New Roman" w:cs="Times New Roman"/>
          <w:sz w:val="28"/>
          <w:szCs w:val="28"/>
        </w:rPr>
        <w:t>и как:</w:t>
      </w:r>
    </w:p>
    <w:p w14:paraId="5CA681B5" w14:textId="66CCB7DF" w:rsidR="00267F70" w:rsidRDefault="008F5D9A" w:rsidP="003108E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5D9A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="00CE1DA7" w:rsidRPr="008F5D9A">
        <w:rPr>
          <w:rFonts w:ascii="Times New Roman" w:hAnsi="Times New Roman" w:cs="Times New Roman"/>
          <w:sz w:val="28"/>
          <w:szCs w:val="28"/>
        </w:rPr>
        <w:t xml:space="preserve"> </w:t>
      </w:r>
      <w:r w:rsidRPr="008F5D9A">
        <w:rPr>
          <w:rFonts w:ascii="Times New Roman" w:hAnsi="Times New Roman" w:cs="Times New Roman"/>
          <w:sz w:val="28"/>
          <w:szCs w:val="28"/>
        </w:rPr>
        <w:t>для извлечения данных из файлов HTML</w:t>
      </w:r>
    </w:p>
    <w:p w14:paraId="56B6CA7D" w14:textId="7E879973" w:rsidR="008F5D9A" w:rsidRDefault="008F5D9A" w:rsidP="003108E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текущей даты и времени в приложении</w:t>
      </w:r>
    </w:p>
    <w:p w14:paraId="3316D3FA" w14:textId="742E56BC" w:rsidR="008F5D9A" w:rsidRDefault="008F5D9A" w:rsidP="003108E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графического интерфейса</w:t>
      </w:r>
    </w:p>
    <w:p w14:paraId="30C26CE6" w14:textId="7E15EE93" w:rsidR="008F5D9A" w:rsidRPr="008F5D9A" w:rsidRDefault="008F5D9A" w:rsidP="003108EF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14:paraId="12386B5D" w14:textId="59F282DF" w:rsidR="001D272C" w:rsidRPr="00715EFD" w:rsidRDefault="008F5D9A" w:rsidP="00E810DB">
      <w:pPr>
        <w:spacing w:line="360" w:lineRule="auto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орт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>
        <w:rPr>
          <w:rFonts w:ascii="Times New Roman" w:hAnsi="Times New Roman" w:cs="Times New Roman"/>
          <w:sz w:val="28"/>
          <w:szCs w:val="28"/>
        </w:rPr>
        <w:t xml:space="preserve"> с константами</w:t>
      </w:r>
      <w:r w:rsidR="000268DA">
        <w:rPr>
          <w:rFonts w:ascii="Times New Roman" w:hAnsi="Times New Roman" w:cs="Times New Roman"/>
          <w:sz w:val="28"/>
          <w:szCs w:val="28"/>
        </w:rPr>
        <w:t>.</w:t>
      </w:r>
    </w:p>
    <w:p w14:paraId="6A7A58A1" w14:textId="77777777" w:rsidR="001A53F1" w:rsidRDefault="00602D96" w:rsidP="001A53F1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AE93243" wp14:editId="3F3A0962">
            <wp:extent cx="3981450" cy="142875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D6C7" w14:textId="463FED79" w:rsidR="00267F70" w:rsidRPr="00715EFD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Создание окна </w:t>
      </w:r>
      <w:r>
        <w:rPr>
          <w:lang w:val="en-US"/>
        </w:rPr>
        <w:t>Tk.</w:t>
      </w:r>
    </w:p>
    <w:p w14:paraId="5BCD7262" w14:textId="1B1D9BE6" w:rsidR="001D272C" w:rsidRDefault="008F5D9A" w:rsidP="000268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</w:t>
      </w:r>
      <w:r w:rsidRPr="008F5D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ём начальный размер окна и его минимальные и максимальные значения.</w:t>
      </w:r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 название программы.</w:t>
      </w:r>
    </w:p>
    <w:p w14:paraId="4697DDCE" w14:textId="77777777" w:rsidR="001A53F1" w:rsidRDefault="00602D96" w:rsidP="001A5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8E0343" wp14:editId="45257A8A">
            <wp:extent cx="6299835" cy="425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5339" w14:textId="37B0784E" w:rsidR="008F5D9A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Стили </w:t>
      </w:r>
      <w:proofErr w:type="spellStart"/>
      <w:r>
        <w:rPr>
          <w:lang w:val="en-US"/>
        </w:rPr>
        <w:t>tk</w:t>
      </w:r>
      <w:proofErr w:type="spellEnd"/>
    </w:p>
    <w:p w14:paraId="7D298DD5" w14:textId="4E0E714E" w:rsidR="00BF1428" w:rsidRDefault="008F5D9A" w:rsidP="000268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клас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tk</w:t>
      </w:r>
      <w:proofErr w:type="spellEnd"/>
      <w:r w:rsidRPr="008F5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8F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лучшения эффектов стиля</w:t>
      </w:r>
    </w:p>
    <w:p w14:paraId="55685F42" w14:textId="77777777" w:rsidR="001A53F1" w:rsidRDefault="00602D96" w:rsidP="001A5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2A5A0C" wp14:editId="00494F51">
            <wp:extent cx="6299835" cy="93218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87D9" w14:textId="5C5BBF6B" w:rsidR="00BF1428" w:rsidRPr="008F5D9A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5</w:t>
        </w:r>
      </w:fldSimple>
      <w:r w:rsidRPr="003D4D42">
        <w:t xml:space="preserve">. </w:t>
      </w:r>
      <w:r>
        <w:t>Текущее время и дата</w:t>
      </w:r>
    </w:p>
    <w:p w14:paraId="505920E7" w14:textId="050C9074" w:rsidR="00616533" w:rsidRDefault="00E810DB" w:rsidP="000268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1428">
        <w:rPr>
          <w:rFonts w:ascii="Times New Roman" w:hAnsi="Times New Roman" w:cs="Times New Roman"/>
          <w:sz w:val="28"/>
          <w:szCs w:val="28"/>
        </w:rPr>
        <w:t xml:space="preserve">оздаём поле </w:t>
      </w:r>
      <w:r w:rsidR="00BF14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F1428" w:rsidRPr="00BF1428">
        <w:rPr>
          <w:rFonts w:ascii="Times New Roman" w:hAnsi="Times New Roman" w:cs="Times New Roman"/>
          <w:sz w:val="28"/>
          <w:szCs w:val="28"/>
        </w:rPr>
        <w:t>,</w:t>
      </w:r>
      <w:r w:rsidR="00BF1428">
        <w:rPr>
          <w:rFonts w:ascii="Times New Roman" w:hAnsi="Times New Roman" w:cs="Times New Roman"/>
          <w:sz w:val="28"/>
          <w:szCs w:val="28"/>
        </w:rPr>
        <w:t xml:space="preserve"> где будет отображаться текущ</w:t>
      </w:r>
      <w:r w:rsidR="005544DB">
        <w:rPr>
          <w:rFonts w:ascii="Times New Roman" w:hAnsi="Times New Roman" w:cs="Times New Roman"/>
          <w:sz w:val="28"/>
          <w:szCs w:val="28"/>
        </w:rPr>
        <w:t>ее</w:t>
      </w:r>
      <w:r w:rsidR="00BF142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5544DB">
        <w:rPr>
          <w:rFonts w:ascii="Times New Roman" w:hAnsi="Times New Roman" w:cs="Times New Roman"/>
          <w:sz w:val="28"/>
          <w:szCs w:val="28"/>
        </w:rPr>
        <w:t xml:space="preserve"> и дата</w:t>
      </w:r>
    </w:p>
    <w:p w14:paraId="7F1B7009" w14:textId="77777777" w:rsidR="001A53F1" w:rsidRDefault="00602D96" w:rsidP="001A5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46B8EE" wp14:editId="5F14611F">
            <wp:extent cx="6299835" cy="124206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A090" w14:textId="7460A6F5" w:rsidR="005544DB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6</w:t>
        </w:r>
      </w:fldSimple>
      <w:r>
        <w:t>.</w:t>
      </w:r>
    </w:p>
    <w:p w14:paraId="3C5911DE" w14:textId="2BE4D6AE" w:rsidR="00E810DB" w:rsidRPr="00616533" w:rsidRDefault="00616533" w:rsidP="00BF1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10DB">
        <w:rPr>
          <w:rFonts w:ascii="Times New Roman" w:hAnsi="Times New Roman" w:cs="Times New Roman"/>
          <w:sz w:val="28"/>
          <w:szCs w:val="28"/>
        </w:rPr>
        <w:t>Здесь мы с</w:t>
      </w:r>
      <w:r>
        <w:rPr>
          <w:rFonts w:ascii="Times New Roman" w:hAnsi="Times New Roman" w:cs="Times New Roman"/>
          <w:sz w:val="28"/>
          <w:szCs w:val="28"/>
        </w:rPr>
        <w:t xml:space="preserve">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с текстом</w:t>
      </w:r>
      <w:r w:rsidR="00E810DB">
        <w:rPr>
          <w:rFonts w:ascii="Times New Roman" w:hAnsi="Times New Roman" w:cs="Times New Roman"/>
          <w:sz w:val="28"/>
          <w:szCs w:val="28"/>
        </w:rPr>
        <w:t xml:space="preserve"> </w:t>
      </w:r>
      <w:r w:rsidR="00E810DB" w:rsidRPr="00E810DB">
        <w:rPr>
          <w:rFonts w:ascii="Times New Roman" w:hAnsi="Times New Roman" w:cs="Times New Roman"/>
          <w:sz w:val="28"/>
          <w:szCs w:val="28"/>
        </w:rPr>
        <w:t>“</w:t>
      </w:r>
      <w:r w:rsidR="00E810DB">
        <w:rPr>
          <w:rFonts w:ascii="Times New Roman" w:hAnsi="Times New Roman" w:cs="Times New Roman"/>
          <w:sz w:val="28"/>
          <w:szCs w:val="28"/>
        </w:rPr>
        <w:t>Название валюты</w:t>
      </w:r>
      <w:r w:rsidR="00E810DB" w:rsidRPr="00E810DB">
        <w:rPr>
          <w:rFonts w:ascii="Times New Roman" w:hAnsi="Times New Roman" w:cs="Times New Roman"/>
          <w:sz w:val="28"/>
          <w:szCs w:val="28"/>
        </w:rPr>
        <w:t>”</w:t>
      </w:r>
      <w:r w:rsidRPr="00616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61653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ых для выбора валюты из списка</w:t>
      </w:r>
      <w:r w:rsidR="00E810DB">
        <w:rPr>
          <w:rFonts w:ascii="Times New Roman" w:hAnsi="Times New Roman" w:cs="Times New Roman"/>
          <w:sz w:val="28"/>
          <w:szCs w:val="28"/>
        </w:rPr>
        <w:t xml:space="preserve"> </w:t>
      </w:r>
      <w:r w:rsidR="00E810DB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="00E810DB" w:rsidRPr="00E810DB">
        <w:rPr>
          <w:rFonts w:ascii="Times New Roman" w:hAnsi="Times New Roman" w:cs="Times New Roman"/>
          <w:sz w:val="28"/>
          <w:szCs w:val="28"/>
        </w:rPr>
        <w:t>_</w:t>
      </w:r>
      <w:r w:rsidR="00E810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16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6165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BACA0AE" w14:textId="4D1B8D24" w:rsidR="00F54A22" w:rsidRDefault="00602D96" w:rsidP="00E646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281CF" wp14:editId="753E6528">
            <wp:extent cx="6299835" cy="819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24D" w14:textId="3DA4D6FF" w:rsidR="00FD6FEC" w:rsidRDefault="00E810DB" w:rsidP="00E810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мы </w:t>
      </w:r>
      <w:r w:rsidR="00AC4433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="00AC443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AC4433" w:rsidRPr="00AC4433">
        <w:rPr>
          <w:rFonts w:ascii="Times New Roman" w:hAnsi="Times New Roman" w:cs="Times New Roman"/>
          <w:sz w:val="28"/>
          <w:szCs w:val="28"/>
        </w:rPr>
        <w:t xml:space="preserve"> </w:t>
      </w:r>
      <w:r w:rsidR="00AC4433">
        <w:rPr>
          <w:rFonts w:ascii="Times New Roman" w:hAnsi="Times New Roman" w:cs="Times New Roman"/>
          <w:sz w:val="28"/>
          <w:szCs w:val="28"/>
        </w:rPr>
        <w:t xml:space="preserve">с текстом </w:t>
      </w:r>
      <w:r w:rsidR="00AC4433" w:rsidRPr="00AC4433">
        <w:rPr>
          <w:rFonts w:ascii="Times New Roman" w:hAnsi="Times New Roman" w:cs="Times New Roman"/>
          <w:sz w:val="28"/>
          <w:szCs w:val="28"/>
        </w:rPr>
        <w:t>“</w:t>
      </w:r>
      <w:r w:rsidR="00AC4433">
        <w:rPr>
          <w:rFonts w:ascii="Times New Roman" w:hAnsi="Times New Roman" w:cs="Times New Roman"/>
          <w:sz w:val="28"/>
          <w:szCs w:val="28"/>
        </w:rPr>
        <w:t>Количество валюты</w:t>
      </w:r>
      <w:r w:rsidR="00AC4433" w:rsidRPr="00AC4433">
        <w:rPr>
          <w:rFonts w:ascii="Times New Roman" w:hAnsi="Times New Roman" w:cs="Times New Roman"/>
          <w:sz w:val="28"/>
          <w:szCs w:val="28"/>
        </w:rPr>
        <w:t>”,</w:t>
      </w:r>
      <w:r w:rsidR="00AC4433">
        <w:rPr>
          <w:rFonts w:ascii="Times New Roman" w:hAnsi="Times New Roman" w:cs="Times New Roman"/>
          <w:sz w:val="28"/>
          <w:szCs w:val="28"/>
        </w:rPr>
        <w:t xml:space="preserve"> а также поле ввода</w:t>
      </w:r>
      <w:r w:rsidR="00FD6FEC" w:rsidRPr="00FD6FEC">
        <w:rPr>
          <w:rFonts w:ascii="Times New Roman" w:hAnsi="Times New Roman" w:cs="Times New Roman"/>
          <w:sz w:val="28"/>
          <w:szCs w:val="28"/>
        </w:rPr>
        <w:t xml:space="preserve"> </w:t>
      </w:r>
      <w:r w:rsidR="00FD6FEC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AC4433" w:rsidRPr="00AC4433">
        <w:rPr>
          <w:rFonts w:ascii="Times New Roman" w:hAnsi="Times New Roman" w:cs="Times New Roman"/>
          <w:sz w:val="28"/>
          <w:szCs w:val="28"/>
        </w:rPr>
        <w:t>,</w:t>
      </w:r>
      <w:r w:rsidR="00AC4433">
        <w:rPr>
          <w:rFonts w:ascii="Times New Roman" w:hAnsi="Times New Roman" w:cs="Times New Roman"/>
          <w:sz w:val="28"/>
          <w:szCs w:val="28"/>
        </w:rPr>
        <w:t xml:space="preserve"> куда мы будем вводить количество валюты</w:t>
      </w:r>
      <w:r w:rsidR="00AC4433" w:rsidRPr="00AC4433">
        <w:rPr>
          <w:rFonts w:ascii="Times New Roman" w:hAnsi="Times New Roman" w:cs="Times New Roman"/>
          <w:sz w:val="28"/>
          <w:szCs w:val="28"/>
        </w:rPr>
        <w:t>,</w:t>
      </w:r>
      <w:r w:rsidR="00AC4433">
        <w:rPr>
          <w:rFonts w:ascii="Times New Roman" w:hAnsi="Times New Roman" w:cs="Times New Roman"/>
          <w:sz w:val="28"/>
          <w:szCs w:val="28"/>
        </w:rPr>
        <w:t xml:space="preserve"> которую мы хотим </w:t>
      </w:r>
      <w:r w:rsidR="00FD6FEC">
        <w:rPr>
          <w:rFonts w:ascii="Times New Roman" w:hAnsi="Times New Roman" w:cs="Times New Roman"/>
          <w:sz w:val="28"/>
          <w:szCs w:val="28"/>
        </w:rPr>
        <w:t>конвертировать</w:t>
      </w:r>
    </w:p>
    <w:p w14:paraId="663F2E05" w14:textId="77777777" w:rsidR="001A53F1" w:rsidRDefault="00C60F03" w:rsidP="001A5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91A480" wp14:editId="3AF03958">
            <wp:extent cx="6299835" cy="6804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70AC" w14:textId="5A79D767" w:rsidR="00FD6FEC" w:rsidRPr="00C60F03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7</w:t>
        </w:r>
      </w:fldSimple>
      <w:r>
        <w:t xml:space="preserve">. Функция </w:t>
      </w:r>
      <w:r>
        <w:rPr>
          <w:lang w:val="en-US"/>
        </w:rPr>
        <w:t>converter</w:t>
      </w:r>
    </w:p>
    <w:p w14:paraId="08675D37" w14:textId="04B53BEA" w:rsidR="00D709C7" w:rsidRDefault="00FD6FEC" w:rsidP="00FD6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0B6CEB">
        <w:rPr>
          <w:rFonts w:ascii="Times New Roman" w:hAnsi="Times New Roman" w:cs="Times New Roman"/>
          <w:sz w:val="28"/>
          <w:szCs w:val="28"/>
        </w:rPr>
        <w:t xml:space="preserve"> мы создаем функцию </w:t>
      </w:r>
      <w:r w:rsidR="000B6CEB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="000B6CEB" w:rsidRPr="000B6CEB">
        <w:rPr>
          <w:rFonts w:ascii="Times New Roman" w:hAnsi="Times New Roman" w:cs="Times New Roman"/>
          <w:sz w:val="28"/>
          <w:szCs w:val="28"/>
        </w:rPr>
        <w:t>,</w:t>
      </w:r>
      <w:r w:rsidR="000B6CEB">
        <w:rPr>
          <w:rFonts w:ascii="Times New Roman" w:hAnsi="Times New Roman" w:cs="Times New Roman"/>
          <w:sz w:val="28"/>
          <w:szCs w:val="28"/>
        </w:rPr>
        <w:t xml:space="preserve"> которая получает данные с </w:t>
      </w:r>
      <w:proofErr w:type="spellStart"/>
      <w:r w:rsidR="000B6CEB">
        <w:rPr>
          <w:rFonts w:ascii="Times New Roman" w:hAnsi="Times New Roman" w:cs="Times New Roman"/>
          <w:sz w:val="28"/>
          <w:szCs w:val="28"/>
        </w:rPr>
        <w:t>комбобокса</w:t>
      </w:r>
      <w:proofErr w:type="spellEnd"/>
      <w:r w:rsidR="000B6CEB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0B6CE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0B6CEB">
        <w:rPr>
          <w:rFonts w:ascii="Times New Roman" w:hAnsi="Times New Roman" w:cs="Times New Roman"/>
          <w:sz w:val="28"/>
          <w:szCs w:val="28"/>
        </w:rPr>
        <w:t xml:space="preserve"> и записывает её во временную переменную. Создаем две переменные </w:t>
      </w:r>
      <w:proofErr w:type="spellStart"/>
      <w:r w:rsidR="000B6CEB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="000B6CEB" w:rsidRPr="000B6CEB">
        <w:rPr>
          <w:rFonts w:ascii="Times New Roman" w:hAnsi="Times New Roman" w:cs="Times New Roman"/>
          <w:sz w:val="28"/>
          <w:szCs w:val="28"/>
        </w:rPr>
        <w:t xml:space="preserve">1 </w:t>
      </w:r>
      <w:r w:rsidR="000B6CE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6CEB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="000B6CEB" w:rsidRPr="000B6CEB">
        <w:rPr>
          <w:rFonts w:ascii="Times New Roman" w:hAnsi="Times New Roman" w:cs="Times New Roman"/>
          <w:sz w:val="28"/>
          <w:szCs w:val="28"/>
        </w:rPr>
        <w:t>2</w:t>
      </w:r>
      <w:r w:rsidR="000B6CEB">
        <w:rPr>
          <w:rFonts w:ascii="Times New Roman" w:hAnsi="Times New Roman" w:cs="Times New Roman"/>
          <w:sz w:val="28"/>
          <w:szCs w:val="28"/>
        </w:rPr>
        <w:t xml:space="preserve"> с пустыми строками</w:t>
      </w:r>
      <w:r w:rsidR="002F132B" w:rsidRPr="002F132B">
        <w:rPr>
          <w:rFonts w:ascii="Times New Roman" w:hAnsi="Times New Roman" w:cs="Times New Roman"/>
          <w:sz w:val="28"/>
          <w:szCs w:val="28"/>
        </w:rPr>
        <w:t>.</w:t>
      </w:r>
      <w:r w:rsidR="000B6CEB">
        <w:rPr>
          <w:rFonts w:ascii="Times New Roman" w:hAnsi="Times New Roman" w:cs="Times New Roman"/>
          <w:sz w:val="28"/>
          <w:szCs w:val="28"/>
        </w:rPr>
        <w:t xml:space="preserve"> </w:t>
      </w:r>
      <w:r w:rsidR="002F132B">
        <w:rPr>
          <w:rFonts w:ascii="Times New Roman" w:hAnsi="Times New Roman" w:cs="Times New Roman"/>
          <w:sz w:val="28"/>
          <w:szCs w:val="28"/>
        </w:rPr>
        <w:t xml:space="preserve">В двух следующих циклах </w:t>
      </w:r>
      <w:r w:rsidR="002F132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F132B" w:rsidRPr="002F132B">
        <w:rPr>
          <w:rFonts w:ascii="Times New Roman" w:hAnsi="Times New Roman" w:cs="Times New Roman"/>
          <w:sz w:val="28"/>
          <w:szCs w:val="28"/>
        </w:rPr>
        <w:t xml:space="preserve"> </w:t>
      </w:r>
      <w:r w:rsidR="002F132B">
        <w:rPr>
          <w:rFonts w:ascii="Times New Roman" w:hAnsi="Times New Roman" w:cs="Times New Roman"/>
          <w:sz w:val="28"/>
          <w:szCs w:val="28"/>
        </w:rPr>
        <w:t xml:space="preserve">мы посимвольно добавляем название валюты в переменные </w:t>
      </w:r>
      <w:proofErr w:type="spellStart"/>
      <w:r w:rsidR="002F132B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="002F132B" w:rsidRPr="002F132B">
        <w:rPr>
          <w:rFonts w:ascii="Times New Roman" w:hAnsi="Times New Roman" w:cs="Times New Roman"/>
          <w:sz w:val="28"/>
          <w:szCs w:val="28"/>
        </w:rPr>
        <w:t xml:space="preserve">1 </w:t>
      </w:r>
      <w:r w:rsidR="002F13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F132B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="002F132B" w:rsidRPr="002F132B">
        <w:rPr>
          <w:rFonts w:ascii="Times New Roman" w:hAnsi="Times New Roman" w:cs="Times New Roman"/>
          <w:sz w:val="28"/>
          <w:szCs w:val="28"/>
        </w:rPr>
        <w:t xml:space="preserve">2 </w:t>
      </w:r>
      <w:r w:rsidR="002F132B">
        <w:rPr>
          <w:rFonts w:ascii="Times New Roman" w:hAnsi="Times New Roman" w:cs="Times New Roman"/>
          <w:sz w:val="28"/>
          <w:szCs w:val="28"/>
        </w:rPr>
        <w:t>соответственно</w:t>
      </w:r>
      <w:r w:rsidR="002F132B" w:rsidRPr="002F132B">
        <w:rPr>
          <w:rFonts w:ascii="Times New Roman" w:hAnsi="Times New Roman" w:cs="Times New Roman"/>
          <w:sz w:val="28"/>
          <w:szCs w:val="28"/>
        </w:rPr>
        <w:t>,</w:t>
      </w:r>
      <w:r w:rsidR="002F132B">
        <w:rPr>
          <w:rFonts w:ascii="Times New Roman" w:hAnsi="Times New Roman" w:cs="Times New Roman"/>
          <w:sz w:val="28"/>
          <w:szCs w:val="28"/>
        </w:rPr>
        <w:t xml:space="preserve"> заменяя пробел на знак </w:t>
      </w:r>
      <w:r w:rsidR="002F132B" w:rsidRPr="002F132B">
        <w:rPr>
          <w:rFonts w:ascii="Times New Roman" w:hAnsi="Times New Roman" w:cs="Times New Roman"/>
          <w:sz w:val="28"/>
          <w:szCs w:val="28"/>
        </w:rPr>
        <w:t>“</w:t>
      </w:r>
      <w:r w:rsidR="002F132B">
        <w:rPr>
          <w:rFonts w:ascii="Times New Roman" w:hAnsi="Times New Roman" w:cs="Times New Roman"/>
          <w:sz w:val="28"/>
          <w:szCs w:val="28"/>
        </w:rPr>
        <w:t>+</w:t>
      </w:r>
      <w:r w:rsidR="002F132B" w:rsidRPr="002F132B">
        <w:rPr>
          <w:rFonts w:ascii="Times New Roman" w:hAnsi="Times New Roman" w:cs="Times New Roman"/>
          <w:sz w:val="28"/>
          <w:szCs w:val="28"/>
        </w:rPr>
        <w:t>”</w:t>
      </w:r>
      <w:r w:rsidR="002F132B">
        <w:rPr>
          <w:rFonts w:ascii="Times New Roman" w:hAnsi="Times New Roman" w:cs="Times New Roman"/>
          <w:sz w:val="28"/>
          <w:szCs w:val="28"/>
        </w:rPr>
        <w:t>.</w:t>
      </w:r>
      <w:r w:rsidR="00D709C7">
        <w:rPr>
          <w:rFonts w:ascii="Times New Roman" w:hAnsi="Times New Roman" w:cs="Times New Roman"/>
          <w:sz w:val="28"/>
          <w:szCs w:val="28"/>
        </w:rPr>
        <w:t xml:space="preserve"> Нужно это для того</w:t>
      </w:r>
      <w:r w:rsidR="00D709C7" w:rsidRPr="00D709C7">
        <w:rPr>
          <w:rFonts w:ascii="Times New Roman" w:hAnsi="Times New Roman" w:cs="Times New Roman"/>
          <w:sz w:val="28"/>
          <w:szCs w:val="28"/>
        </w:rPr>
        <w:t>,</w:t>
      </w:r>
      <w:r w:rsidR="00D709C7">
        <w:rPr>
          <w:rFonts w:ascii="Times New Roman" w:hAnsi="Times New Roman" w:cs="Times New Roman"/>
          <w:sz w:val="28"/>
          <w:szCs w:val="28"/>
        </w:rPr>
        <w:t xml:space="preserve"> чтобы ссылка</w:t>
      </w:r>
      <w:r w:rsidR="00D709C7" w:rsidRPr="00D709C7">
        <w:rPr>
          <w:rFonts w:ascii="Times New Roman" w:hAnsi="Times New Roman" w:cs="Times New Roman"/>
          <w:sz w:val="28"/>
          <w:szCs w:val="28"/>
        </w:rPr>
        <w:t>,</w:t>
      </w:r>
      <w:r w:rsidR="00D709C7">
        <w:rPr>
          <w:rFonts w:ascii="Times New Roman" w:hAnsi="Times New Roman" w:cs="Times New Roman"/>
          <w:sz w:val="28"/>
          <w:szCs w:val="28"/>
        </w:rPr>
        <w:t xml:space="preserve"> </w:t>
      </w:r>
      <w:r w:rsidR="002706D5">
        <w:rPr>
          <w:rFonts w:ascii="Times New Roman" w:hAnsi="Times New Roman" w:cs="Times New Roman"/>
          <w:sz w:val="28"/>
          <w:szCs w:val="28"/>
        </w:rPr>
        <w:t>находящаяся</w:t>
      </w:r>
      <w:r w:rsidR="00D709C7">
        <w:rPr>
          <w:rFonts w:ascii="Times New Roman" w:hAnsi="Times New Roman" w:cs="Times New Roman"/>
          <w:sz w:val="28"/>
          <w:szCs w:val="28"/>
        </w:rPr>
        <w:t xml:space="preserve"> в переменной </w:t>
      </w:r>
      <w:proofErr w:type="spellStart"/>
      <w:r w:rsidR="00D709C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D709C7" w:rsidRPr="00D709C7">
        <w:rPr>
          <w:rFonts w:ascii="Times New Roman" w:hAnsi="Times New Roman" w:cs="Times New Roman"/>
          <w:sz w:val="28"/>
          <w:szCs w:val="28"/>
        </w:rPr>
        <w:t xml:space="preserve">, </w:t>
      </w:r>
      <w:r w:rsidR="00D709C7">
        <w:rPr>
          <w:rFonts w:ascii="Times New Roman" w:hAnsi="Times New Roman" w:cs="Times New Roman"/>
          <w:sz w:val="28"/>
          <w:szCs w:val="28"/>
        </w:rPr>
        <w:t xml:space="preserve">была </w:t>
      </w:r>
      <w:r w:rsidR="002706D5">
        <w:rPr>
          <w:rFonts w:ascii="Times New Roman" w:hAnsi="Times New Roman" w:cs="Times New Roman"/>
          <w:sz w:val="28"/>
          <w:szCs w:val="28"/>
        </w:rPr>
        <w:t>без пробелов.</w:t>
      </w:r>
    </w:p>
    <w:p w14:paraId="76CCAABF" w14:textId="77777777" w:rsidR="001A53F1" w:rsidRDefault="00171EE3" w:rsidP="001A53F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D8036F" wp14:editId="22C38016">
            <wp:extent cx="5800725" cy="3567203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740" cy="35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FBD" w14:textId="3676D86E" w:rsidR="002706D5" w:rsidRDefault="001A53F1" w:rsidP="001A53F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8</w:t>
        </w:r>
      </w:fldSimple>
      <w:r>
        <w:t>. Как выглядит страница</w:t>
      </w:r>
      <w:r w:rsidRPr="001A53F1">
        <w:t>,</w:t>
      </w:r>
      <w:r>
        <w:t xml:space="preserve"> откуда </w:t>
      </w:r>
      <w:proofErr w:type="spellStart"/>
      <w:r>
        <w:t>парсят</w:t>
      </w:r>
      <w:proofErr w:type="spellEnd"/>
      <w:r>
        <w:t xml:space="preserve"> данные</w:t>
      </w:r>
    </w:p>
    <w:p w14:paraId="6406C2A3" w14:textId="5EE09EC3" w:rsidR="002706D5" w:rsidRDefault="002706D5" w:rsidP="00FD6F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мы отправляем запр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F241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241C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F241CA" w:rsidRPr="00F241CA">
        <w:rPr>
          <w:rFonts w:ascii="Times New Roman" w:hAnsi="Times New Roman" w:cs="Times New Roman"/>
          <w:sz w:val="28"/>
          <w:szCs w:val="28"/>
        </w:rPr>
        <w:t>.</w:t>
      </w:r>
      <w:r w:rsidR="00F241C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241CA" w:rsidRPr="00F241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1CA">
        <w:rPr>
          <w:rFonts w:ascii="Times New Roman" w:hAnsi="Times New Roman" w:cs="Times New Roman"/>
          <w:sz w:val="28"/>
          <w:szCs w:val="28"/>
        </w:rPr>
        <w:t>весь текст</w:t>
      </w:r>
      <w:r w:rsidR="00F241CA" w:rsidRPr="00F241CA">
        <w:rPr>
          <w:rFonts w:ascii="Times New Roman" w:hAnsi="Times New Roman" w:cs="Times New Roman"/>
          <w:sz w:val="28"/>
          <w:szCs w:val="28"/>
        </w:rPr>
        <w:t xml:space="preserve">. </w:t>
      </w:r>
      <w:r w:rsidR="00F241CA">
        <w:rPr>
          <w:rFonts w:ascii="Times New Roman" w:hAnsi="Times New Roman" w:cs="Times New Roman"/>
          <w:sz w:val="28"/>
          <w:szCs w:val="28"/>
        </w:rPr>
        <w:t>Распечатаем полученный текст.</w:t>
      </w:r>
    </w:p>
    <w:p w14:paraId="602976CA" w14:textId="77777777" w:rsidR="003D4D42" w:rsidRDefault="00C60F03" w:rsidP="003D4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567EDF" wp14:editId="6ECF47DA">
            <wp:extent cx="6260759" cy="22383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559" cy="22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8E1B" w14:textId="20D67CD4" w:rsidR="00F241CA" w:rsidRPr="00F241CA" w:rsidRDefault="003D4D42" w:rsidP="003D4D4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9</w:t>
        </w:r>
      </w:fldSimple>
      <w:r>
        <w:t xml:space="preserve">. Текст </w:t>
      </w:r>
      <w:proofErr w:type="spellStart"/>
      <w:r>
        <w:t>спаршенных</w:t>
      </w:r>
      <w:proofErr w:type="spellEnd"/>
      <w:r>
        <w:t xml:space="preserve"> данных</w:t>
      </w:r>
    </w:p>
    <w:p w14:paraId="79883D06" w14:textId="53B57ED8" w:rsidR="00F241CA" w:rsidRPr="0024000C" w:rsidRDefault="0024000C" w:rsidP="002400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 всего этого текста</w:t>
      </w:r>
      <w:r w:rsidRPr="002400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 интересует только лишь курс той валюты</w:t>
      </w:r>
      <w:r w:rsidRPr="002400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мы конвертируем. В данном случае курс доллара к рублю</w:t>
      </w:r>
      <w:r w:rsidR="000268DA">
        <w:rPr>
          <w:rFonts w:ascii="Times New Roman" w:hAnsi="Times New Roman" w:cs="Times New Roman"/>
          <w:sz w:val="28"/>
          <w:szCs w:val="28"/>
        </w:rPr>
        <w:t>.</w:t>
      </w:r>
      <w:r w:rsidR="00C60F03" w:rsidRPr="00C60F03">
        <w:rPr>
          <w:noProof/>
        </w:rPr>
        <w:t xml:space="preserve"> </w:t>
      </w:r>
      <w:r w:rsidR="00C60F03">
        <w:rPr>
          <w:noProof/>
        </w:rPr>
        <w:drawing>
          <wp:inline distT="0" distB="0" distL="0" distR="0" wp14:anchorId="16BD025E" wp14:editId="6C109874">
            <wp:extent cx="1724025" cy="2190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E739" w14:textId="77777777" w:rsidR="003D4D42" w:rsidRDefault="00C60F03" w:rsidP="003D4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93C08D" wp14:editId="0CB47422">
            <wp:extent cx="3514725" cy="900759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050" cy="9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21D" w14:textId="4FECC7C2" w:rsidR="00267F70" w:rsidRDefault="003D4D42" w:rsidP="003D4D42">
      <w:pPr>
        <w:pStyle w:val="a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10</w:t>
        </w:r>
      </w:fldSimple>
      <w:r>
        <w:t>.</w:t>
      </w:r>
    </w:p>
    <w:p w14:paraId="7A0F360C" w14:textId="0C33D629" w:rsidR="0039063E" w:rsidRPr="00B919A2" w:rsidRDefault="00F241CA" w:rsidP="003906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75D7C">
        <w:rPr>
          <w:rFonts w:ascii="Times New Roman" w:hAnsi="Times New Roman" w:cs="Times New Roman"/>
          <w:sz w:val="28"/>
          <w:szCs w:val="28"/>
        </w:rPr>
        <w:t xml:space="preserve"> </w:t>
      </w:r>
      <w:r w:rsidR="00A75D7C">
        <w:rPr>
          <w:rFonts w:ascii="Times New Roman" w:hAnsi="Times New Roman" w:cs="Times New Roman"/>
          <w:sz w:val="28"/>
          <w:szCs w:val="28"/>
        </w:rPr>
        <w:t>находим</w:t>
      </w:r>
      <w:r w:rsidR="0039063E" w:rsidRPr="0039063E">
        <w:rPr>
          <w:rFonts w:ascii="Times New Roman" w:hAnsi="Times New Roman" w:cs="Times New Roman"/>
          <w:sz w:val="28"/>
          <w:szCs w:val="28"/>
        </w:rPr>
        <w:t xml:space="preserve"> </w:t>
      </w:r>
      <w:r w:rsidR="0039063E">
        <w:rPr>
          <w:rFonts w:ascii="Times New Roman" w:hAnsi="Times New Roman" w:cs="Times New Roman"/>
          <w:sz w:val="28"/>
          <w:szCs w:val="28"/>
        </w:rPr>
        <w:t xml:space="preserve">индекс знака </w:t>
      </w:r>
      <w:r w:rsidR="0039063E" w:rsidRPr="0039063E">
        <w:rPr>
          <w:rFonts w:ascii="Times New Roman" w:hAnsi="Times New Roman" w:cs="Times New Roman"/>
          <w:sz w:val="28"/>
          <w:szCs w:val="28"/>
        </w:rPr>
        <w:t>“</w:t>
      </w:r>
      <w:r w:rsidR="0039063E">
        <w:rPr>
          <w:rFonts w:ascii="Times New Roman" w:hAnsi="Times New Roman" w:cs="Times New Roman"/>
          <w:sz w:val="28"/>
          <w:szCs w:val="28"/>
        </w:rPr>
        <w:t>=</w:t>
      </w:r>
      <w:r w:rsidR="0039063E" w:rsidRPr="0039063E">
        <w:rPr>
          <w:rFonts w:ascii="Times New Roman" w:hAnsi="Times New Roman" w:cs="Times New Roman"/>
          <w:sz w:val="28"/>
          <w:szCs w:val="28"/>
        </w:rPr>
        <w:t xml:space="preserve">” </w:t>
      </w:r>
      <w:r w:rsidR="0039063E">
        <w:rPr>
          <w:rFonts w:ascii="Times New Roman" w:hAnsi="Times New Roman" w:cs="Times New Roman"/>
          <w:sz w:val="28"/>
          <w:szCs w:val="28"/>
        </w:rPr>
        <w:t>и индекс пробела</w:t>
      </w:r>
      <w:r w:rsidR="0039063E" w:rsidRPr="0039063E">
        <w:rPr>
          <w:rFonts w:ascii="Times New Roman" w:hAnsi="Times New Roman" w:cs="Times New Roman"/>
          <w:sz w:val="28"/>
          <w:szCs w:val="28"/>
        </w:rPr>
        <w:t>,</w:t>
      </w:r>
      <w:r w:rsidR="0039063E">
        <w:rPr>
          <w:rFonts w:ascii="Times New Roman" w:hAnsi="Times New Roman" w:cs="Times New Roman"/>
          <w:sz w:val="28"/>
          <w:szCs w:val="28"/>
        </w:rPr>
        <w:t xml:space="preserve"> значение между ними и будет являться курсом за 1 единицу валюты</w:t>
      </w:r>
      <w:r w:rsidR="0039063E" w:rsidRPr="0039063E">
        <w:rPr>
          <w:rFonts w:ascii="Times New Roman" w:hAnsi="Times New Roman" w:cs="Times New Roman"/>
          <w:sz w:val="28"/>
          <w:szCs w:val="28"/>
        </w:rPr>
        <w:t>.</w:t>
      </w:r>
      <w:r w:rsidR="0039063E">
        <w:rPr>
          <w:rFonts w:ascii="Times New Roman" w:hAnsi="Times New Roman" w:cs="Times New Roman"/>
          <w:sz w:val="28"/>
          <w:szCs w:val="28"/>
        </w:rPr>
        <w:t xml:space="preserve"> Далее записываем курс в переменную </w:t>
      </w:r>
      <w:r w:rsidR="0039063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39063E">
        <w:rPr>
          <w:rFonts w:ascii="Times New Roman" w:hAnsi="Times New Roman" w:cs="Times New Roman"/>
          <w:sz w:val="28"/>
          <w:szCs w:val="28"/>
        </w:rPr>
        <w:t xml:space="preserve"> (к индексу прибавляется 1 для </w:t>
      </w:r>
      <w:proofErr w:type="gramStart"/>
      <w:r w:rsidR="0039063E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39063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13288">
        <w:rPr>
          <w:rFonts w:ascii="Times New Roman" w:hAnsi="Times New Roman" w:cs="Times New Roman"/>
          <w:sz w:val="28"/>
          <w:szCs w:val="28"/>
        </w:rPr>
        <w:t xml:space="preserve">знак </w:t>
      </w:r>
      <w:r w:rsidR="00E13288" w:rsidRPr="00E13288">
        <w:rPr>
          <w:rFonts w:ascii="Times New Roman" w:hAnsi="Times New Roman" w:cs="Times New Roman"/>
          <w:sz w:val="28"/>
          <w:szCs w:val="28"/>
        </w:rPr>
        <w:t>“</w:t>
      </w:r>
      <w:r w:rsidR="00E13288">
        <w:rPr>
          <w:rFonts w:ascii="Times New Roman" w:hAnsi="Times New Roman" w:cs="Times New Roman"/>
          <w:sz w:val="28"/>
          <w:szCs w:val="28"/>
        </w:rPr>
        <w:t>=</w:t>
      </w:r>
      <w:r w:rsidR="00E13288" w:rsidRPr="00E13288">
        <w:rPr>
          <w:rFonts w:ascii="Times New Roman" w:hAnsi="Times New Roman" w:cs="Times New Roman"/>
          <w:sz w:val="28"/>
          <w:szCs w:val="28"/>
        </w:rPr>
        <w:t>”</w:t>
      </w:r>
      <w:r w:rsidR="00E13288">
        <w:rPr>
          <w:rFonts w:ascii="Times New Roman" w:hAnsi="Times New Roman" w:cs="Times New Roman"/>
          <w:sz w:val="28"/>
          <w:szCs w:val="28"/>
        </w:rPr>
        <w:t xml:space="preserve"> не записался</w:t>
      </w:r>
      <w:r w:rsidR="0039063E">
        <w:rPr>
          <w:rFonts w:ascii="Times New Roman" w:hAnsi="Times New Roman" w:cs="Times New Roman"/>
          <w:sz w:val="28"/>
          <w:szCs w:val="28"/>
        </w:rPr>
        <w:t>)</w:t>
      </w:r>
      <w:r w:rsidR="000268DA">
        <w:rPr>
          <w:rFonts w:ascii="Times New Roman" w:hAnsi="Times New Roman" w:cs="Times New Roman"/>
          <w:sz w:val="28"/>
          <w:szCs w:val="28"/>
        </w:rPr>
        <w:t>.</w:t>
      </w:r>
    </w:p>
    <w:p w14:paraId="002DE14E" w14:textId="77777777" w:rsidR="003D4D42" w:rsidRDefault="00060BA9" w:rsidP="003D4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213E9B4" wp14:editId="2C31018C">
            <wp:extent cx="5800725" cy="1569897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095" cy="15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10CF" w14:textId="55D63483" w:rsidR="00B919A2" w:rsidRDefault="003D4D42" w:rsidP="003D4D4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11</w:t>
        </w:r>
      </w:fldSimple>
      <w:r>
        <w:t>.</w:t>
      </w:r>
    </w:p>
    <w:p w14:paraId="2A723E3B" w14:textId="7E1323C9" w:rsidR="006656CA" w:rsidRDefault="00B919A2" w:rsidP="00B919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1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м значение</w:t>
      </w:r>
      <w:r w:rsidRPr="00B91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B91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валюты</w:t>
      </w:r>
      <w:r w:rsidRPr="00B919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ую надо конвертировать. Далее создаем условие</w:t>
      </w:r>
      <w:r w:rsidRPr="00E013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E013F7">
        <w:rPr>
          <w:rFonts w:ascii="Times New Roman" w:hAnsi="Times New Roman" w:cs="Times New Roman"/>
          <w:sz w:val="28"/>
          <w:szCs w:val="28"/>
        </w:rPr>
        <w:t>названия валют одинаковы</w:t>
      </w:r>
      <w:r w:rsidR="00E013F7" w:rsidRPr="00E013F7">
        <w:rPr>
          <w:rFonts w:ascii="Times New Roman" w:hAnsi="Times New Roman" w:cs="Times New Roman"/>
          <w:sz w:val="28"/>
          <w:szCs w:val="28"/>
        </w:rPr>
        <w:t>,</w:t>
      </w:r>
      <w:r w:rsidR="00E013F7">
        <w:rPr>
          <w:rFonts w:ascii="Times New Roman" w:hAnsi="Times New Roman" w:cs="Times New Roman"/>
          <w:sz w:val="28"/>
          <w:szCs w:val="28"/>
        </w:rPr>
        <w:t xml:space="preserve"> то выводится то количество</w:t>
      </w:r>
      <w:r w:rsidR="00E013F7" w:rsidRPr="00E01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3F7">
        <w:rPr>
          <w:rFonts w:ascii="Times New Roman" w:hAnsi="Times New Roman" w:cs="Times New Roman"/>
          <w:sz w:val="28"/>
          <w:szCs w:val="28"/>
        </w:rPr>
        <w:t>которое мы ввели</w:t>
      </w:r>
      <w:r w:rsidR="00E013F7" w:rsidRPr="00E013F7">
        <w:rPr>
          <w:rFonts w:ascii="Times New Roman" w:hAnsi="Times New Roman" w:cs="Times New Roman"/>
          <w:sz w:val="28"/>
          <w:szCs w:val="28"/>
        </w:rPr>
        <w:t>,</w:t>
      </w:r>
      <w:r w:rsidR="00E013F7">
        <w:rPr>
          <w:rFonts w:ascii="Times New Roman" w:hAnsi="Times New Roman" w:cs="Times New Roman"/>
          <w:sz w:val="28"/>
          <w:szCs w:val="28"/>
        </w:rPr>
        <w:t xml:space="preserve"> </w:t>
      </w:r>
      <w:r w:rsidR="00981549">
        <w:rPr>
          <w:rFonts w:ascii="Times New Roman" w:hAnsi="Times New Roman" w:cs="Times New Roman"/>
          <w:sz w:val="28"/>
          <w:szCs w:val="28"/>
        </w:rPr>
        <w:t>а если нет</w:t>
      </w:r>
      <w:r w:rsidR="00981549" w:rsidRPr="00981549">
        <w:rPr>
          <w:rFonts w:ascii="Times New Roman" w:hAnsi="Times New Roman" w:cs="Times New Roman"/>
          <w:sz w:val="28"/>
          <w:szCs w:val="28"/>
        </w:rPr>
        <w:t>,</w:t>
      </w:r>
      <w:r w:rsidR="00981549">
        <w:rPr>
          <w:rFonts w:ascii="Times New Roman" w:hAnsi="Times New Roman" w:cs="Times New Roman"/>
          <w:sz w:val="28"/>
          <w:szCs w:val="28"/>
        </w:rPr>
        <w:t xml:space="preserve"> то мы умножаем курс валюты на её количество и получаем конечный результат</w:t>
      </w:r>
      <w:r w:rsidR="00981549" w:rsidRPr="00981549">
        <w:rPr>
          <w:rFonts w:ascii="Times New Roman" w:hAnsi="Times New Roman" w:cs="Times New Roman"/>
          <w:sz w:val="28"/>
          <w:szCs w:val="28"/>
        </w:rPr>
        <w:t xml:space="preserve">. </w:t>
      </w:r>
      <w:r w:rsidR="00981549">
        <w:rPr>
          <w:rFonts w:ascii="Times New Roman" w:hAnsi="Times New Roman" w:cs="Times New Roman"/>
          <w:sz w:val="28"/>
          <w:szCs w:val="28"/>
        </w:rPr>
        <w:t>Предварительно заменяет запятую на точку</w:t>
      </w:r>
      <w:r w:rsidR="00981549" w:rsidRPr="00981549">
        <w:rPr>
          <w:rFonts w:ascii="Times New Roman" w:hAnsi="Times New Roman" w:cs="Times New Roman"/>
          <w:sz w:val="28"/>
          <w:szCs w:val="28"/>
        </w:rPr>
        <w:t>,</w:t>
      </w:r>
      <w:r w:rsidR="00981549">
        <w:rPr>
          <w:rFonts w:ascii="Times New Roman" w:hAnsi="Times New Roman" w:cs="Times New Roman"/>
          <w:sz w:val="28"/>
          <w:szCs w:val="28"/>
        </w:rPr>
        <w:t xml:space="preserve"> так как в </w:t>
      </w:r>
      <w:r w:rsidR="0098154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81549" w:rsidRPr="00981549">
        <w:rPr>
          <w:rFonts w:ascii="Times New Roman" w:hAnsi="Times New Roman" w:cs="Times New Roman"/>
          <w:sz w:val="28"/>
          <w:szCs w:val="28"/>
        </w:rPr>
        <w:t xml:space="preserve"> </w:t>
      </w:r>
      <w:r w:rsidR="00981549">
        <w:rPr>
          <w:rFonts w:ascii="Times New Roman" w:hAnsi="Times New Roman" w:cs="Times New Roman"/>
          <w:sz w:val="28"/>
          <w:szCs w:val="28"/>
        </w:rPr>
        <w:t>дробное число записывается через точку.</w:t>
      </w:r>
    </w:p>
    <w:p w14:paraId="6B87942E" w14:textId="77777777" w:rsidR="003D4D42" w:rsidRDefault="00060BA9" w:rsidP="003D4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7A1356" wp14:editId="32E825B5">
            <wp:extent cx="2788461" cy="1181100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996" cy="11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E01D" w14:textId="6FAE3082" w:rsidR="00060BA9" w:rsidRDefault="003D4D42" w:rsidP="003D4D4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12</w:t>
        </w:r>
      </w:fldSimple>
      <w:r>
        <w:t xml:space="preserve">. Кнопка </w:t>
      </w:r>
      <w:r>
        <w:rPr>
          <w:lang w:val="en-US"/>
        </w:rPr>
        <w:t>"</w:t>
      </w:r>
      <w:r>
        <w:t>Конвертировать</w:t>
      </w:r>
      <w:r>
        <w:rPr>
          <w:lang w:val="en-US"/>
        </w:rPr>
        <w:t>"</w:t>
      </w:r>
    </w:p>
    <w:p w14:paraId="37096E4D" w14:textId="77777777" w:rsidR="00060BA9" w:rsidRDefault="00060BA9" w:rsidP="00060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здаём кнопку </w:t>
      </w:r>
      <w:r w:rsidRPr="00060B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вертировать</w:t>
      </w:r>
      <w:r w:rsidRPr="00060B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ивязываем к ней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060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и каждом нажатии запускалась эта функция.</w:t>
      </w:r>
    </w:p>
    <w:p w14:paraId="275E17E7" w14:textId="77777777" w:rsidR="003D4D42" w:rsidRDefault="00060BA9" w:rsidP="003D4D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E5E25E" wp14:editId="5129F77B">
            <wp:extent cx="1924050" cy="314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2C4" w14:textId="38AB8911" w:rsidR="00060BA9" w:rsidRDefault="003D4D42" w:rsidP="003D4D4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A457B">
          <w:rPr>
            <w:noProof/>
          </w:rPr>
          <w:t>13</w:t>
        </w:r>
      </w:fldSimple>
      <w:r>
        <w:t>.</w:t>
      </w:r>
    </w:p>
    <w:p w14:paraId="60B59BBA" w14:textId="3755D454" w:rsidR="00060BA9" w:rsidRPr="00060BA9" w:rsidRDefault="00060BA9" w:rsidP="00060B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ее</w:t>
      </w:r>
      <w:r w:rsidRPr="00060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lo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м бесконечный цикл</w:t>
      </w:r>
      <w:r w:rsidRPr="00060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ша программа работала корректно и не вылетала после её запуска.</w:t>
      </w:r>
    </w:p>
    <w:p w14:paraId="20D32870" w14:textId="41EB26E8" w:rsidR="004A7509" w:rsidRPr="0058096C" w:rsidRDefault="00C77AB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6A589C8" w14:textId="16525C7E" w:rsidR="002367B1" w:rsidRDefault="006656CA" w:rsidP="0053736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06292140"/>
      <w:r w:rsidRPr="002367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</w:t>
      </w:r>
      <w:r w:rsidR="00C77A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bookmarkEnd w:id="13"/>
    </w:p>
    <w:p w14:paraId="256FB8BC" w14:textId="77777777" w:rsidR="004A7509" w:rsidRPr="004A7509" w:rsidRDefault="004A7509" w:rsidP="004A7509">
      <w:pPr>
        <w:spacing w:line="360" w:lineRule="auto"/>
        <w:ind w:firstLine="567"/>
        <w:rPr>
          <w:rFonts w:ascii="Times New Roman" w:eastAsiaTheme="minorHAnsi" w:hAnsi="Times New Roman" w:cs="Times New Roman"/>
          <w:sz w:val="28"/>
          <w:szCs w:val="28"/>
        </w:rPr>
      </w:pPr>
      <w:r w:rsidRPr="004A7509">
        <w:rPr>
          <w:rFonts w:ascii="Times New Roman" w:hAnsi="Times New Roman" w:cs="Times New Roman"/>
          <w:sz w:val="28"/>
          <w:szCs w:val="28"/>
        </w:rPr>
        <w:t>Разработка конвертера валют и его последующая программная реализация выполнена в полной мере.</w:t>
      </w:r>
    </w:p>
    <w:p w14:paraId="4A0EBEAA" w14:textId="77777777" w:rsidR="004A7509" w:rsidRPr="004A7509" w:rsidRDefault="004A7509" w:rsidP="004A750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7509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изучена предметная область решаемой задачи и проанализированы существующие модели программных продуктов. На основе полученных сведений было создано программное обеспечение, предоставляющее средства для управления данными. Полученная программа была протестирована.</w:t>
      </w:r>
    </w:p>
    <w:p w14:paraId="43CDE87D" w14:textId="3C1563A9" w:rsidR="000268DA" w:rsidRPr="00E05DBC" w:rsidRDefault="004A7509" w:rsidP="00060BA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7509">
        <w:rPr>
          <w:rFonts w:ascii="Times New Roman" w:hAnsi="Times New Roman" w:cs="Times New Roman"/>
          <w:sz w:val="28"/>
          <w:szCs w:val="28"/>
        </w:rPr>
        <w:t xml:space="preserve">Был получен опыт создания конвертера валют, который в дальнейшем </w:t>
      </w:r>
      <w:proofErr w:type="gramStart"/>
      <w:r w:rsidRPr="004A7509">
        <w:rPr>
          <w:rFonts w:ascii="Times New Roman" w:hAnsi="Times New Roman" w:cs="Times New Roman"/>
          <w:sz w:val="28"/>
          <w:szCs w:val="28"/>
        </w:rPr>
        <w:t>поможет  при</w:t>
      </w:r>
      <w:proofErr w:type="gramEnd"/>
      <w:r w:rsidRPr="004A7509">
        <w:rPr>
          <w:rFonts w:ascii="Times New Roman" w:hAnsi="Times New Roman" w:cs="Times New Roman"/>
          <w:sz w:val="28"/>
          <w:szCs w:val="28"/>
        </w:rPr>
        <w:t xml:space="preserve"> реализации подобных систем.</w:t>
      </w:r>
    </w:p>
    <w:p w14:paraId="4443594A" w14:textId="45E7D933" w:rsidR="008B4804" w:rsidRPr="00715EFD" w:rsidRDefault="008B4804" w:rsidP="002367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 получен программный продукт, названный «Программа </w:t>
      </w:r>
      <w:r w:rsidR="00E05DBC">
        <w:rPr>
          <w:rFonts w:ascii="Times New Roman" w:hAnsi="Times New Roman" w:cs="Times New Roman"/>
          <w:sz w:val="28"/>
          <w:szCs w:val="28"/>
        </w:rPr>
        <w:t>конвертера валют</w:t>
      </w:r>
      <w:r w:rsidRPr="00715EFD">
        <w:rPr>
          <w:rFonts w:ascii="Times New Roman" w:hAnsi="Times New Roman" w:cs="Times New Roman"/>
          <w:sz w:val="28"/>
          <w:szCs w:val="28"/>
        </w:rPr>
        <w:t xml:space="preserve">» на языке высокого уровня </w:t>
      </w:r>
      <w:r w:rsidRPr="00715E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15EFD">
        <w:rPr>
          <w:rFonts w:ascii="Times New Roman" w:hAnsi="Times New Roman" w:cs="Times New Roman"/>
          <w:sz w:val="28"/>
          <w:szCs w:val="28"/>
        </w:rPr>
        <w:t>.</w:t>
      </w:r>
    </w:p>
    <w:p w14:paraId="66C534B6" w14:textId="77777777" w:rsidR="008B4804" w:rsidRPr="00715EFD" w:rsidRDefault="008B4804" w:rsidP="002367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При написании  курсовой работы были пополнены теоретические сведения о современном техническом и программном обеспечении офисной деятельности; произведено знакомство с реферативными журналами и другими информационными источниками по объектно-ориентированному и системному программированию с целью анализа состояния решаемой задачи; усовершенствованы практические навыки работы с операционными системами, программными оболочками, разнообразными служебными и сервисными средствами, были углублены и закреплены знания по алгоритмизации, программированию и решению в интегрированной визуальной среде программирования.</w:t>
      </w:r>
    </w:p>
    <w:p w14:paraId="3684193D" w14:textId="3F8FC691" w:rsidR="008B4804" w:rsidRPr="00715EFD" w:rsidRDefault="008B4804" w:rsidP="002367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 xml:space="preserve">При написании программы использовался язык программирования высокого уровня </w:t>
      </w:r>
      <w:r w:rsidRPr="00715E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15EFD">
        <w:rPr>
          <w:rFonts w:ascii="Times New Roman" w:hAnsi="Times New Roman" w:cs="Times New Roman"/>
          <w:sz w:val="28"/>
          <w:szCs w:val="28"/>
        </w:rPr>
        <w:t xml:space="preserve">. Этот язык является мощным инструментальным средством написания прикладных программ и его можно использовать в реальной </w:t>
      </w:r>
      <w:r w:rsidR="003B7DE3" w:rsidRPr="00715EFD">
        <w:rPr>
          <w:rFonts w:ascii="Times New Roman" w:hAnsi="Times New Roman" w:cs="Times New Roman"/>
          <w:sz w:val="28"/>
          <w:szCs w:val="28"/>
        </w:rPr>
        <w:t>работе</w:t>
      </w:r>
      <w:r w:rsidRPr="00715EFD">
        <w:rPr>
          <w:rFonts w:ascii="Times New Roman" w:hAnsi="Times New Roman" w:cs="Times New Roman"/>
          <w:sz w:val="28"/>
          <w:szCs w:val="28"/>
        </w:rPr>
        <w:t xml:space="preserve">. Язык </w:t>
      </w:r>
      <w:r w:rsidR="003B7DE3" w:rsidRPr="00715E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15EFD">
        <w:rPr>
          <w:rFonts w:ascii="Times New Roman" w:hAnsi="Times New Roman" w:cs="Times New Roman"/>
          <w:sz w:val="28"/>
          <w:szCs w:val="28"/>
        </w:rPr>
        <w:t xml:space="preserve"> предоставляет расширенные возможности объектно-</w:t>
      </w:r>
      <w:r w:rsidRPr="00715EFD">
        <w:rPr>
          <w:rFonts w:ascii="Times New Roman" w:hAnsi="Times New Roman" w:cs="Times New Roman"/>
          <w:sz w:val="28"/>
          <w:szCs w:val="28"/>
        </w:rPr>
        <w:lastRenderedPageBreak/>
        <w:t>ориентированного программирования: абстрактность, модульность, наибольшую структурность, встроенные непосредственно в язык.</w:t>
      </w:r>
    </w:p>
    <w:p w14:paraId="04C8FAF3" w14:textId="37A581E8" w:rsidR="008B4804" w:rsidRPr="00715EFD" w:rsidRDefault="008B4804" w:rsidP="002367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Программа «</w:t>
      </w:r>
      <w:r w:rsidR="00BF50D0">
        <w:rPr>
          <w:rFonts w:ascii="Times New Roman" w:hAnsi="Times New Roman" w:cs="Times New Roman"/>
          <w:sz w:val="28"/>
          <w:szCs w:val="28"/>
        </w:rPr>
        <w:t>Конвертер валют</w:t>
      </w:r>
      <w:r w:rsidRPr="00715EFD">
        <w:rPr>
          <w:rFonts w:ascii="Times New Roman" w:hAnsi="Times New Roman" w:cs="Times New Roman"/>
          <w:sz w:val="28"/>
          <w:szCs w:val="28"/>
        </w:rPr>
        <w:t xml:space="preserve">» может быть </w:t>
      </w:r>
      <w:proofErr w:type="gramStart"/>
      <w:r w:rsidRPr="00715EFD">
        <w:rPr>
          <w:rFonts w:ascii="Times New Roman" w:hAnsi="Times New Roman" w:cs="Times New Roman"/>
          <w:sz w:val="28"/>
          <w:szCs w:val="28"/>
        </w:rPr>
        <w:t>использована  </w:t>
      </w:r>
      <w:proofErr w:type="spellStart"/>
      <w:r w:rsidR="00BF50D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F50D0">
        <w:rPr>
          <w:rFonts w:ascii="Times New Roman" w:hAnsi="Times New Roman" w:cs="Times New Roman"/>
          <w:sz w:val="28"/>
          <w:szCs w:val="28"/>
        </w:rPr>
        <w:t xml:space="preserve"> обменниках</w:t>
      </w:r>
      <w:r w:rsidR="00D12DEA">
        <w:rPr>
          <w:rFonts w:ascii="Times New Roman" w:hAnsi="Times New Roman" w:cs="Times New Roman"/>
          <w:sz w:val="28"/>
          <w:szCs w:val="28"/>
        </w:rPr>
        <w:t xml:space="preserve"> в банках</w:t>
      </w:r>
      <w:r w:rsidR="00D12DEA" w:rsidRPr="00D12DEA">
        <w:rPr>
          <w:rFonts w:ascii="Times New Roman" w:hAnsi="Times New Roman" w:cs="Times New Roman"/>
          <w:sz w:val="28"/>
          <w:szCs w:val="28"/>
        </w:rPr>
        <w:t>,</w:t>
      </w:r>
      <w:r w:rsidR="00D12D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12DEA">
        <w:rPr>
          <w:rFonts w:ascii="Times New Roman" w:hAnsi="Times New Roman" w:cs="Times New Roman"/>
          <w:sz w:val="28"/>
          <w:szCs w:val="28"/>
        </w:rPr>
        <w:t>отслежевания</w:t>
      </w:r>
      <w:proofErr w:type="spellEnd"/>
      <w:r w:rsidR="00D12DEA">
        <w:rPr>
          <w:rFonts w:ascii="Times New Roman" w:hAnsi="Times New Roman" w:cs="Times New Roman"/>
          <w:sz w:val="28"/>
          <w:szCs w:val="28"/>
        </w:rPr>
        <w:t xml:space="preserve"> курса валют и более упрощенного перевода из одной валюты в другую</w:t>
      </w:r>
      <w:r w:rsidRPr="00715EFD">
        <w:rPr>
          <w:rFonts w:ascii="Times New Roman" w:hAnsi="Times New Roman" w:cs="Times New Roman"/>
          <w:sz w:val="28"/>
          <w:szCs w:val="28"/>
        </w:rPr>
        <w:t>.</w:t>
      </w:r>
    </w:p>
    <w:p w14:paraId="2D500230" w14:textId="77777777" w:rsidR="008B4804" w:rsidRPr="00715EFD" w:rsidRDefault="008B4804" w:rsidP="002367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Достоинствами моей программы являются:</w:t>
      </w:r>
    </w:p>
    <w:p w14:paraId="7170B0F8" w14:textId="6E2961E8" w:rsidR="008B4804" w:rsidRPr="00715EFD" w:rsidRDefault="008B4804" w:rsidP="002367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1. Программ</w:t>
      </w:r>
      <w:r w:rsidR="00D12DEA">
        <w:rPr>
          <w:rFonts w:ascii="Times New Roman" w:hAnsi="Times New Roman" w:cs="Times New Roman"/>
          <w:sz w:val="28"/>
          <w:szCs w:val="28"/>
        </w:rPr>
        <w:t xml:space="preserve">а проста в использовании и </w:t>
      </w:r>
      <w:r w:rsidR="00D3747C">
        <w:rPr>
          <w:rFonts w:ascii="Times New Roman" w:hAnsi="Times New Roman" w:cs="Times New Roman"/>
          <w:sz w:val="28"/>
          <w:szCs w:val="28"/>
        </w:rPr>
        <w:t xml:space="preserve">не требует </w:t>
      </w:r>
      <w:proofErr w:type="gramStart"/>
      <w:r w:rsidR="00D3747C">
        <w:rPr>
          <w:rFonts w:ascii="Times New Roman" w:hAnsi="Times New Roman" w:cs="Times New Roman"/>
          <w:sz w:val="28"/>
          <w:szCs w:val="28"/>
        </w:rPr>
        <w:t>какого либо</w:t>
      </w:r>
      <w:proofErr w:type="gramEnd"/>
      <w:r w:rsidR="00D3747C">
        <w:rPr>
          <w:rFonts w:ascii="Times New Roman" w:hAnsi="Times New Roman" w:cs="Times New Roman"/>
          <w:sz w:val="28"/>
          <w:szCs w:val="28"/>
        </w:rPr>
        <w:t xml:space="preserve"> особого навыка</w:t>
      </w:r>
      <w:r w:rsidRPr="00715EFD">
        <w:rPr>
          <w:rFonts w:ascii="Times New Roman" w:hAnsi="Times New Roman" w:cs="Times New Roman"/>
          <w:sz w:val="28"/>
          <w:szCs w:val="28"/>
        </w:rPr>
        <w:t>.</w:t>
      </w:r>
    </w:p>
    <w:p w14:paraId="79270F6F" w14:textId="7A039F0C" w:rsidR="004A7509" w:rsidRDefault="008B4804" w:rsidP="004A7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EFD">
        <w:rPr>
          <w:rFonts w:ascii="Times New Roman" w:hAnsi="Times New Roman" w:cs="Times New Roman"/>
          <w:sz w:val="28"/>
          <w:szCs w:val="28"/>
        </w:rPr>
        <w:t>2. Алгоритм программы </w:t>
      </w:r>
      <w:r w:rsidR="00D12DEA">
        <w:rPr>
          <w:rFonts w:ascii="Times New Roman" w:hAnsi="Times New Roman" w:cs="Times New Roman"/>
          <w:sz w:val="28"/>
          <w:szCs w:val="28"/>
        </w:rPr>
        <w:t>выполняет конвертацию 144 различных валют.</w:t>
      </w:r>
    </w:p>
    <w:p w14:paraId="20FC7534" w14:textId="5C22FAE7" w:rsidR="008B4804" w:rsidRPr="00715EFD" w:rsidRDefault="004A7509" w:rsidP="004A75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C2805" w14:textId="20292A20" w:rsidR="002367B1" w:rsidRPr="00BA457B" w:rsidRDefault="0097681C" w:rsidP="003D4D42">
      <w:pPr>
        <w:spacing w:before="240" w:after="6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bookmarkStart w:id="14" w:name="_Toc76988292"/>
      <w:bookmarkStart w:id="15" w:name="_Toc105460735"/>
      <w:bookmarkStart w:id="16" w:name="_Toc106292141"/>
      <w:r w:rsidRPr="00BA457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Список используемой литературы</w:t>
      </w:r>
      <w:bookmarkEnd w:id="14"/>
      <w:bookmarkEnd w:id="15"/>
      <w:bookmarkEnd w:id="16"/>
    </w:p>
    <w:p w14:paraId="1ED42007" w14:textId="4911B746" w:rsidR="00D3747C" w:rsidRPr="00D3747C" w:rsidRDefault="00D3747C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747C">
        <w:rPr>
          <w:rFonts w:ascii="Times New Roman" w:hAnsi="Times New Roman" w:cs="Times New Roman"/>
          <w:sz w:val="28"/>
          <w:szCs w:val="28"/>
        </w:rPr>
        <w:t>Лиманова</w:t>
      </w:r>
      <w:proofErr w:type="spellEnd"/>
      <w:r w:rsidRPr="00D3747C">
        <w:rPr>
          <w:rFonts w:ascii="Times New Roman" w:hAnsi="Times New Roman" w:cs="Times New Roman"/>
          <w:sz w:val="28"/>
          <w:szCs w:val="28"/>
        </w:rPr>
        <w:t>, Н.И. Архитектура вычислительных систем и компьютерных сетей [Электронный ресурс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учебное пособие / Н. И. </w:t>
      </w:r>
      <w:proofErr w:type="spellStart"/>
      <w:r w:rsidRPr="00D3747C">
        <w:rPr>
          <w:rFonts w:ascii="Times New Roman" w:hAnsi="Times New Roman" w:cs="Times New Roman"/>
          <w:sz w:val="28"/>
          <w:szCs w:val="28"/>
        </w:rPr>
        <w:t>Лиманова</w:t>
      </w:r>
      <w:proofErr w:type="spellEnd"/>
      <w:r w:rsidRPr="00D3747C">
        <w:rPr>
          <w:rFonts w:ascii="Times New Roman" w:hAnsi="Times New Roman" w:cs="Times New Roman"/>
          <w:sz w:val="28"/>
          <w:szCs w:val="28"/>
        </w:rPr>
        <w:t xml:space="preserve"> ; ПГУТИ, Каф. ИСТ. - Электрон. текстовые дан. (1 файл: 2,96 Мб). - 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ПГУТИ, 2017. - </w:t>
      </w:r>
      <w:proofErr w:type="spellStart"/>
      <w:r w:rsidRPr="00D3747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3747C">
        <w:rPr>
          <w:rFonts w:ascii="Times New Roman" w:hAnsi="Times New Roman" w:cs="Times New Roman"/>
          <w:sz w:val="28"/>
          <w:szCs w:val="28"/>
        </w:rPr>
        <w:t xml:space="preserve">. с титул. экрана. - Режим доступа: http://elib.psuti.ru/Limanova_Arhitektura_vychislitelnyh_ sistem_i_komp'uternyh_setej_uchebnoe_posobie.pdf, свободный. </w:t>
      </w:r>
    </w:p>
    <w:p w14:paraId="2D5CC797" w14:textId="39F58241" w:rsidR="00D3747C" w:rsidRPr="00D3747C" w:rsidRDefault="00D3747C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 xml:space="preserve">Архитектуры и топологии многопроцессорных вычислительных систем [Электронный ресурс] / 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А.В.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Богданов [и др.]. — Электрон. текстовые 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М.: Интернет-Университет Информационных Технологий (ИНТУИТ), 2016.— 135 c.— Режим доступа: http://www.iprbookshop.ru/52189.— ЭБС «</w:t>
      </w:r>
      <w:proofErr w:type="spellStart"/>
      <w:r w:rsidRPr="00D3747C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D3747C">
        <w:rPr>
          <w:rFonts w:ascii="Times New Roman" w:hAnsi="Times New Roman" w:cs="Times New Roman"/>
          <w:sz w:val="28"/>
          <w:szCs w:val="28"/>
        </w:rPr>
        <w:t xml:space="preserve">», по паролю. </w:t>
      </w:r>
    </w:p>
    <w:p w14:paraId="4C388565" w14:textId="038B24EE" w:rsidR="00D3747C" w:rsidRPr="00D3747C" w:rsidRDefault="00D3747C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 xml:space="preserve">Вычислительная техника сети и телекоммуникации [Электронный ресурс]: рекомендовано УМО в качестве учебного пособия для бакалавров техники и технологий / А. Ю. Гребешков. 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ИНУЛ ПГУТИ, 2015. – 218 с. </w:t>
      </w:r>
    </w:p>
    <w:p w14:paraId="5092705C" w14:textId="77777777" w:rsidR="00D3747C" w:rsidRPr="00D3747C" w:rsidRDefault="00D3747C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D3747C">
        <w:rPr>
          <w:rFonts w:ascii="Times New Roman" w:hAnsi="Times New Roman" w:cs="Times New Roman"/>
          <w:sz w:val="28"/>
          <w:szCs w:val="28"/>
        </w:rPr>
        <w:t xml:space="preserve">Барский, А.Б. Архитектура параллельных вычислительных систем [Электронный ресурс] / 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А.Б.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Барский. — 2-е изд. — Электрон. текстовые 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данные.—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D3747C">
        <w:rPr>
          <w:rFonts w:ascii="Times New Roman" w:hAnsi="Times New Roman" w:cs="Times New Roman"/>
          <w:sz w:val="28"/>
          <w:szCs w:val="28"/>
        </w:rPr>
        <w:t>ИнтернетУниверситет</w:t>
      </w:r>
      <w:proofErr w:type="spellEnd"/>
      <w:r w:rsidRPr="00D3747C">
        <w:rPr>
          <w:rFonts w:ascii="Times New Roman" w:hAnsi="Times New Roman" w:cs="Times New Roman"/>
          <w:sz w:val="28"/>
          <w:szCs w:val="28"/>
        </w:rPr>
        <w:t xml:space="preserve"> Информационных Технологий (ИНТУИТ), 2016. — 297 c. — Режим доступа: http://www.iprbookshop.ru/73821.html, свободный. </w:t>
      </w:r>
    </w:p>
    <w:p w14:paraId="2021224E" w14:textId="2D52F385" w:rsidR="00BC00D9" w:rsidRDefault="00D3747C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>Баула, В.Г. Архитектура ЭВМ и операционные среды [Текст</w:t>
      </w:r>
      <w:proofErr w:type="gramStart"/>
      <w:r w:rsidRPr="00D3747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D3747C">
        <w:rPr>
          <w:rFonts w:ascii="Times New Roman" w:hAnsi="Times New Roman" w:cs="Times New Roman"/>
          <w:sz w:val="28"/>
          <w:szCs w:val="28"/>
        </w:rPr>
        <w:t xml:space="preserve"> учеб. пособие/ В.Г. Баула. – М.: Академия, 2011.– 336 с.</w:t>
      </w:r>
    </w:p>
    <w:p w14:paraId="3D1E6FEA" w14:textId="77777777" w:rsidR="002A1817" w:rsidRDefault="002A1817" w:rsidP="003108EF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Основы информационных технологий [Электронный ресурс]/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.В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заров [и др.]. – Электрон. текстовые данные. – М.: Интернет-Университет Информационных Технологий (ИНТУИТ), 2016. – 530 c. – Режим доступа: http://www.bibliocomplectator.ru/book/?id=52159.</w:t>
      </w:r>
    </w:p>
    <w:p w14:paraId="62550A5C" w14:textId="41FA1E02" w:rsidR="002A1817" w:rsidRPr="002A1817" w:rsidRDefault="002A1817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Юником24</w:t>
      </w:r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[Электронный ресурс]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https://unicom24.ru/articles/valyuta-chto-eto-takoe-kak-poyavilas-kakie-funkcii-vypolnyaet-i-v-kakih-sferah-primenyaetsya</w:t>
      </w:r>
    </w:p>
    <w:p w14:paraId="4F5A722D" w14:textId="2FD2B80A" w:rsidR="00D3747C" w:rsidRPr="00C77AB4" w:rsidRDefault="002A1817" w:rsidP="003108EF">
      <w:pPr>
        <w:pStyle w:val="a5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Мир </w:t>
      </w:r>
      <w:proofErr w:type="gramStart"/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знаний</w:t>
      </w:r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[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Электронный ресурс]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2A1817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https://deepcloud.ru/articles/chto-takoe-konvertatsiya-valyuty/</w:t>
      </w:r>
    </w:p>
    <w:p w14:paraId="0A474766" w14:textId="3FAE6338" w:rsidR="00382149" w:rsidRPr="00BA457B" w:rsidRDefault="00382149" w:rsidP="0053736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06292142"/>
      <w:r w:rsidRPr="00BA457B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7"/>
    </w:p>
    <w:p w14:paraId="32B2C7B8" w14:textId="15155770" w:rsidR="0097681C" w:rsidRPr="005D462C" w:rsidRDefault="00FB78FC" w:rsidP="0053736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6292143"/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ходный код </w:t>
      </w:r>
      <w:r w:rsidR="002367B1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8F5D9A"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вертера валют</w:t>
      </w:r>
      <w:bookmarkEnd w:id="18"/>
    </w:p>
    <w:p w14:paraId="6EC83342" w14:textId="10F88E72" w:rsidR="00FB446F" w:rsidRPr="005D462C" w:rsidRDefault="00FB446F" w:rsidP="00537362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06292144"/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айл </w:t>
      </w:r>
      <w:r w:rsidRPr="005D46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py</w:t>
      </w:r>
      <w:bookmarkEnd w:id="19"/>
    </w:p>
    <w:p w14:paraId="2B8565A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s4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eautifulSoup</w:t>
      </w:r>
      <w:proofErr w:type="spellEnd"/>
    </w:p>
    <w:p w14:paraId="379873A8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etime</w:t>
      </w:r>
    </w:p>
    <w:p w14:paraId="6E99C746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inter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proofErr w:type="spellEnd"/>
    </w:p>
    <w:p w14:paraId="1C7EC111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inter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k</w:t>
      </w:r>
      <w:proofErr w:type="spellEnd"/>
    </w:p>
    <w:p w14:paraId="45C16DBC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rom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stants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</w:p>
    <w:p w14:paraId="289BA6DB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mpor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quests</w:t>
      </w:r>
    </w:p>
    <w:p w14:paraId="765CE61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F2F11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Tk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)</w:t>
      </w:r>
    </w:p>
    <w:p w14:paraId="5717F42B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</w:rPr>
        <w:t>.titl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Конвентер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курса валют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</w:rPr>
        <w:t>)</w:t>
      </w:r>
    </w:p>
    <w:p w14:paraId="4CFEF64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3AE7C5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eometry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670x400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2ADA5293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minsiz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7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5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149E9B5C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maxsiz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dth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7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eigh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23BAD69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C815BB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yl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yl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)</w:t>
      </w:r>
    </w:p>
    <w:p w14:paraId="03F698D4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yl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gur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.TButton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nderline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2651B41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769D3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tetim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tim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0C7B008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65D127CB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b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%d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I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:"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\</w:t>
      </w:r>
    </w:p>
    <w:p w14:paraId="23F0794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M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p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ftime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Z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5B696D29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s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abel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768DABF6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s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340AF60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8E29F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name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abel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валюты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1FECA905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nam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551CF8C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820ECA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mbobox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s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cy_lis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donly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3F7E434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69E9051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urrent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2B742F13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3EB3D6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_two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mbobox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s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cy_lis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adonly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3785DA9B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_</w:t>
      </w:r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wo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2520393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_</w:t>
      </w:r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wo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urrent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603EA7D9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BA1FA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val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abel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Количество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валюты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255C1744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val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58F552E2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79975E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lastRenderedPageBreak/>
        <w:t>val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ntry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ustify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enter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11B0E73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4AA3CCD3" w14:textId="77777777" w:rsidR="00422181" w:rsidRPr="00422181" w:rsidRDefault="00422181" w:rsidP="0042218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F5A74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verter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:</w:t>
      </w:r>
    </w:p>
    <w:p w14:paraId="531FF6FC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0C52FC5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_two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bobox_two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66A834F4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04652E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1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69AA8F2B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2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4F434F52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46C97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:</w:t>
      </w:r>
    </w:p>
    <w:p w14:paraId="0AAAC6E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[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]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</w:p>
    <w:p w14:paraId="549E218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1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+"</w:t>
      </w:r>
    </w:p>
    <w:p w14:paraId="5179110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903E33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</w:p>
    <w:p w14:paraId="34AEE486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1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[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]</w:t>
      </w:r>
    </w:p>
    <w:p w14:paraId="3481B2C9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EB49525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ang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en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_two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:</w:t>
      </w:r>
    </w:p>
    <w:p w14:paraId="20CA9B43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_two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[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]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</w:p>
    <w:p w14:paraId="17B325B2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2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+"</w:t>
      </w:r>
    </w:p>
    <w:p w14:paraId="4EB9D4A9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203DAC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</w:p>
    <w:p w14:paraId="51EAC70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2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_temp_two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[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]</w:t>
      </w:r>
    </w:p>
    <w:p w14:paraId="36E12AD6" w14:textId="700461F8" w:rsidR="00422181" w:rsidRPr="00422181" w:rsidRDefault="00422181" w:rsidP="0042218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35136E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ttps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//www.google.com/search?q=</w:t>
      </w: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{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</w:t>
      </w:r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</w:t>
      </w: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+</w:t>
      </w:r>
      <w:proofErr w:type="gram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+</w:t>
      </w: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{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2</w:t>
      </w:r>
      <w:r w:rsidRPr="004221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4A374BE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quests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rl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4668FC18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9C109E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up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eautifulSoup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proofErr w:type="gramEnd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a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tex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tml.parser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32364674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739ADC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s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oup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</w:t>
      </w:r>
      <w:proofErr w:type="gramStart"/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x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2ACD6D43" w14:textId="77777777" w:rsidR="00422181" w:rsidRPr="00422181" w:rsidRDefault="00422181" w:rsidP="0042218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E56A6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x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s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=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6D2E9FD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x2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s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x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30B6F970" w14:textId="77777777" w:rsidR="00422181" w:rsidRPr="00422181" w:rsidRDefault="00422181" w:rsidP="0042218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8BFAC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s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[</w:t>
      </w:r>
      <w:proofErr w:type="gramEnd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x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ex2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]</w:t>
      </w:r>
    </w:p>
    <w:p w14:paraId="731F996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4BDB02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5F1D9B3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D77AE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1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2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</w:p>
    <w:p w14:paraId="1E918F36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nal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abel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512FC80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11ABF31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:</w:t>
      </w:r>
    </w:p>
    <w:p w14:paraId="6A25892C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curr</w:t>
      </w:r>
      <w:proofErr w:type="spellEnd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loat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loat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place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3D0C5D0A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nal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abel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proofErr w:type="spell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ew_curr</w:t>
      </w:r>
      <w:proofErr w:type="spell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n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ahnschrift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ight </w:t>
      </w:r>
      <w:proofErr w:type="spell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emiCondensed</w:t>
      </w:r>
      <w:proofErr w:type="spell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)</w:t>
      </w:r>
    </w:p>
    <w:p w14:paraId="1E5A0C5F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9953C7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nal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382FED22" w14:textId="77777777" w:rsidR="00422181" w:rsidRPr="00422181" w:rsidRDefault="00422181" w:rsidP="0042218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A9044D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utto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k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</w:t>
      </w:r>
      <w:r w:rsidRPr="00422181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utton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</w:p>
    <w:p w14:paraId="6C16B45E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yle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.TButton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</w:p>
    <w:p w14:paraId="3E127568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</w:rPr>
        <w:t>Конвертировать</w:t>
      </w:r>
      <w:r w:rsidRPr="004221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</w:p>
    <w:p w14:paraId="652EE8FA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mand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verter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53ACA2A0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E7ABDE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utton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.grid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(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ow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,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218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lumn</w:t>
      </w:r>
      <w:r w:rsidRPr="004221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221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  <w:lang w:val="en-US"/>
        </w:rPr>
        <w:t>)</w:t>
      </w:r>
    </w:p>
    <w:p w14:paraId="72B93205" w14:textId="77777777" w:rsidR="00422181" w:rsidRP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C0E9DE" w14:textId="2A7D657C" w:rsidR="00422181" w:rsidRDefault="00422181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  <w:proofErr w:type="spellStart"/>
      <w:proofErr w:type="gramStart"/>
      <w:r w:rsidRPr="00422181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422181">
        <w:rPr>
          <w:rFonts w:ascii="Consolas" w:eastAsia="Times New Roman" w:hAnsi="Consolas" w:cs="Times New Roman"/>
          <w:color w:val="222222"/>
          <w:sz w:val="21"/>
          <w:szCs w:val="21"/>
        </w:rPr>
        <w:t>.</w:t>
      </w:r>
      <w:r w:rsidRPr="00422181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proofErr w:type="gramEnd"/>
      <w:r w:rsidRPr="00422181">
        <w:rPr>
          <w:rFonts w:ascii="Consolas" w:eastAsia="Times New Roman" w:hAnsi="Consolas" w:cs="Times New Roman"/>
          <w:color w:val="222222"/>
          <w:sz w:val="21"/>
          <w:szCs w:val="21"/>
        </w:rPr>
        <w:t>()</w:t>
      </w:r>
    </w:p>
    <w:p w14:paraId="27AB171F" w14:textId="69A2C844" w:rsidR="00FB446F" w:rsidRDefault="00FB446F" w:rsidP="004221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22222"/>
          <w:sz w:val="21"/>
          <w:szCs w:val="21"/>
        </w:rPr>
      </w:pPr>
    </w:p>
    <w:p w14:paraId="24E9C7E6" w14:textId="77777777" w:rsidR="00FB446F" w:rsidRPr="00422181" w:rsidRDefault="00FB446F" w:rsidP="00FB446F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26C139" w14:textId="0ADB6904" w:rsidR="0012440B" w:rsidRPr="00537362" w:rsidRDefault="00FB446F" w:rsidP="00537362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106292145"/>
      <w:r w:rsidRPr="005373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айл </w:t>
      </w:r>
      <w:r w:rsidRPr="005373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stants</w:t>
      </w:r>
      <w:r w:rsidRPr="0053736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5373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bookmarkEnd w:id="20"/>
      <w:proofErr w:type="spellEnd"/>
    </w:p>
    <w:p w14:paraId="43BE1D92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proofErr w:type="spellStart"/>
      <w:r w:rsidRPr="00D70CAE">
        <w:rPr>
          <w:rFonts w:ascii="Consolas" w:eastAsia="Times New Roman" w:hAnsi="Consolas" w:cs="Times New Roman"/>
          <w:color w:val="001080"/>
          <w:sz w:val="19"/>
          <w:szCs w:val="19"/>
          <w:lang w:val="en-US"/>
        </w:rPr>
        <w:t>currency_list</w:t>
      </w:r>
      <w:proofErr w:type="spellEnd"/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[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fghan Afghani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lbanian Lek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lgerian Din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ngolan Kwanz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6F81303F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rgentine 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rmenian Dram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ruban Florin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ustralian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4A24C24B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Azerbaijani Manat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Baham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ahraini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Din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ajan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7F3E962D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angladeshi Tak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elarusian Rubl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elize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1F1441DF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ermudan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hutan Currency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olivian Bolivian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672FD5DC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Bosnia-Herzegovina Convertible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Mark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otswan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Pul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razilian Re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312C4E8F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runei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Bulgarian Lev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Burund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FP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0BCEA489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ambodian Rie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anadian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ape Verdean Escud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118AD46B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Cayman Islands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entral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African CFA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hilean 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1603CCA3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hilean Unit of Account (UF)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Chinese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Yuan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olomb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</w:p>
    <w:p w14:paraId="2ACE52CC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omorian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ongolese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osta Rican Colón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roatian Kun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484B1DD2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uban 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Czech Korun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anish Kron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Djiboutian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04C3E699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Dominic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East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Caribbe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Egypt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ound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Ethiop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Bir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6A721EDF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Eur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Fijian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ambian Dalasi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Georg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Lari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hanaian Cedi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3717400E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uatemalan Quetz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Guinean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Guyanaese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Haitian Gourd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12013A45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Hondur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Lempir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Hong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Kong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Hungar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Forint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celandic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Kron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54253318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Ind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Rupe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ndones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Rupiah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ranian Ri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raqi Din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32260B3E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Israel New Sheke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Jamaican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Japanese Yen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Jordanian Din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788A1619" w14:textId="77777777" w:rsidR="00D70CAE" w:rsidRPr="00D70CAE" w:rsidRDefault="00D70CAE" w:rsidP="00D70CA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                 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Kazakhstani Teng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Kenyan Shilling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Kuwaiti Din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Kyrgyzstani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Som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</w:p>
    <w:p w14:paraId="6D6FF53A" w14:textId="1BAEF15A" w:rsidR="00D70CAE" w:rsidRPr="00D70CAE" w:rsidRDefault="00D70CAE" w:rsidP="00B46EA1">
      <w:pPr>
        <w:shd w:val="clear" w:color="auto" w:fill="FFFFFF"/>
        <w:spacing w:after="0" w:line="255" w:lineRule="atLeast"/>
        <w:ind w:left="1785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Laot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Kip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Lebanese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ound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Lesotho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Loti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Liber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Liby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    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inar'</w:t>
      </w:r>
      <w:r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acanese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ataca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acedonian Den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Malaasy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Ariary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alawian</w:t>
      </w:r>
      <w:r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Kwacha'</w:t>
      </w:r>
      <w:r w:rsidR="00B46EA1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alaysian Ringgit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aldivian Rufiya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</w:rPr>
        <w:t>ь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auritanian Rupe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Mexican </w:t>
      </w:r>
      <w:r w:rsidR="00B46EA1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eso'</w:t>
      </w:r>
      <w:r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oldov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Leu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Morocco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Dirham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Mozambic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Metic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Myanmar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Kyat'</w:t>
      </w:r>
      <w:r w:rsidR="00B46EA1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amib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epalese Rupe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Netherlands Antille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Guilde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ew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Taiw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ew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Zealand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icaragu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Cordob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iger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r w:rsidR="00B46EA1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Nair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Norweg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Kron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Omani Ri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akistani Rupe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Panaman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Balbo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apua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New Guinean Kin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araguayan Guarani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Philippine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oland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Zloty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Pound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Sterling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Qatari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Ri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oman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Leu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uss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Ruble'</w:t>
      </w:r>
      <w:r w:rsidR="00B46EA1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Rwand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Franc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alvadoran Colon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audi Riyal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Serbian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inar'</w:t>
      </w:r>
      <w:r w:rsidR="00B46EA1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eychellois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Rupee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ierra Leonean Leone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ingapore Dollar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Sol'</w:t>
      </w:r>
      <w:r w:rsidR="00B46EA1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olomo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Islands Dollar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omali Shilling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outh African Rand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South Korean Won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overeign Boliv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ri Lankan Rupee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Sudanese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Pound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urinamese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Dollar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wazi Lilangeni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Swedish Kron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Swiss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Franc'</w:t>
      </w:r>
      <w:r w:rsidR="00B46EA1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Tajikistani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Somoni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Tanzanian Shilling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Thai Bhat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"Tongan Pa'anga"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Trinidad &amp; Tobago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Tunis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Turkish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Iira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Turkmenistani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Manat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Ugand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Shilling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Ukranian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Hryvnia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United Arab Emirates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Dirham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United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 States Dollar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Uruguayan Peso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 xml:space="preserve">'Uzbekistani </w:t>
      </w:r>
      <w:proofErr w:type="spellStart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Som</w:t>
      </w:r>
      <w:proofErr w:type="spellEnd"/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Vietnamese Dong '</w:t>
      </w:r>
      <w:r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West African CFA Franc 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Yemeni Rial'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,</w:t>
      </w:r>
      <w:r w:rsidRPr="00D70CAE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r w:rsidRPr="00D70CAE">
        <w:rPr>
          <w:rFonts w:ascii="Consolas" w:eastAsia="Times New Roman" w:hAnsi="Consolas" w:cs="Times New Roman"/>
          <w:color w:val="A31515"/>
          <w:sz w:val="19"/>
          <w:szCs w:val="19"/>
          <w:lang w:val="en-US"/>
        </w:rPr>
        <w:t>'Zambian Kwacha'</w:t>
      </w:r>
      <w:r w:rsidRPr="00D70CAE">
        <w:rPr>
          <w:rFonts w:ascii="Consolas" w:eastAsia="Times New Roman" w:hAnsi="Consolas" w:cs="Times New Roman"/>
          <w:color w:val="222222"/>
          <w:sz w:val="19"/>
          <w:szCs w:val="19"/>
          <w:lang w:val="en-US"/>
        </w:rPr>
        <w:t>]</w:t>
      </w:r>
    </w:p>
    <w:p w14:paraId="1E586EEF" w14:textId="53B57984" w:rsidR="005D462C" w:rsidRDefault="005D462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4039EA8" w14:textId="77777777" w:rsidR="0058096C" w:rsidRPr="00E8223F" w:rsidRDefault="0058096C" w:rsidP="005809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2914D2" w14:textId="77777777" w:rsidR="0024657A" w:rsidRPr="0058096C" w:rsidRDefault="0024657A" w:rsidP="005D462C">
      <w:pPr>
        <w:pStyle w:val="a5"/>
        <w:spacing w:before="120" w:after="240" w:line="360" w:lineRule="auto"/>
        <w:ind w:left="37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21" w:name="_Toc106292146"/>
      <w:r w:rsidRPr="00715EFD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Pr="005809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15EFD">
        <w:rPr>
          <w:rFonts w:ascii="Times New Roman" w:hAnsi="Times New Roman" w:cs="Times New Roman"/>
          <w:b/>
          <w:bCs/>
          <w:sz w:val="32"/>
          <w:szCs w:val="32"/>
        </w:rPr>
        <w:t>Б</w:t>
      </w:r>
      <w:bookmarkEnd w:id="21"/>
      <w:r w:rsidRPr="0058096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7B329DD" w14:textId="24D99917" w:rsidR="0024657A" w:rsidRDefault="0024657A" w:rsidP="005D462C">
      <w:pPr>
        <w:pStyle w:val="a5"/>
        <w:spacing w:before="120" w:after="240" w:line="360" w:lineRule="auto"/>
        <w:ind w:left="374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06292147"/>
      <w:r w:rsidRPr="00715EFD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ы</w:t>
      </w:r>
      <w:bookmarkEnd w:id="22"/>
    </w:p>
    <w:p w14:paraId="0E05422A" w14:textId="77777777" w:rsidR="00BA457B" w:rsidRDefault="00422181" w:rsidP="00BA457B">
      <w:pPr>
        <w:pStyle w:val="a5"/>
        <w:keepNext/>
        <w:spacing w:before="120" w:after="240" w:line="360" w:lineRule="auto"/>
        <w:ind w:left="374"/>
        <w:jc w:val="center"/>
      </w:pPr>
      <w:r>
        <w:rPr>
          <w:noProof/>
        </w:rPr>
        <w:drawing>
          <wp:inline distT="0" distB="0" distL="0" distR="0" wp14:anchorId="53CA00B1" wp14:editId="37C22D55">
            <wp:extent cx="5481981" cy="3524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595" cy="35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4AB4" w14:textId="03BC82D0" w:rsidR="00422181" w:rsidRDefault="00BA457B" w:rsidP="00BA45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3FF3044A" w14:textId="77777777" w:rsidR="00BA457B" w:rsidRDefault="00422181" w:rsidP="00BA457B">
      <w:pPr>
        <w:pStyle w:val="a5"/>
        <w:keepNext/>
        <w:spacing w:before="120" w:after="240" w:line="360" w:lineRule="auto"/>
        <w:ind w:left="374"/>
        <w:jc w:val="center"/>
      </w:pPr>
      <w:r>
        <w:rPr>
          <w:noProof/>
        </w:rPr>
        <w:drawing>
          <wp:inline distT="0" distB="0" distL="0" distR="0" wp14:anchorId="1CCCF6C1" wp14:editId="570755EE">
            <wp:extent cx="5481984" cy="3524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643" cy="35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69E" w14:textId="202A7A29" w:rsidR="00422181" w:rsidRDefault="00BA457B" w:rsidP="00BA45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p w14:paraId="75A25CCB" w14:textId="77777777" w:rsidR="00BA457B" w:rsidRDefault="00FF1A8D" w:rsidP="00BA457B">
      <w:pPr>
        <w:pStyle w:val="a5"/>
        <w:keepNext/>
        <w:spacing w:before="120" w:after="240" w:line="360" w:lineRule="auto"/>
        <w:ind w:left="374"/>
        <w:jc w:val="center"/>
      </w:pPr>
      <w:r>
        <w:rPr>
          <w:noProof/>
        </w:rPr>
        <w:lastRenderedPageBreak/>
        <w:drawing>
          <wp:inline distT="0" distB="0" distL="0" distR="0" wp14:anchorId="08621C83" wp14:editId="25E34C0E">
            <wp:extent cx="5556064" cy="3571875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479" cy="35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396C" w14:textId="6685F4E9" w:rsidR="00422181" w:rsidRPr="00422181" w:rsidRDefault="00BA457B" w:rsidP="00BA457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</w:p>
    <w:p w14:paraId="29AAA843" w14:textId="77777777" w:rsidR="00BA457B" w:rsidRDefault="00422181" w:rsidP="00BA457B">
      <w:pPr>
        <w:pStyle w:val="a5"/>
        <w:keepNext/>
        <w:spacing w:before="120" w:after="240" w:line="360" w:lineRule="auto"/>
        <w:ind w:left="374"/>
        <w:jc w:val="center"/>
      </w:pPr>
      <w:r>
        <w:rPr>
          <w:noProof/>
        </w:rPr>
        <w:drawing>
          <wp:inline distT="0" distB="0" distL="0" distR="0" wp14:anchorId="35547574" wp14:editId="3A210707">
            <wp:extent cx="5581650" cy="35883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920" cy="35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BC6" w14:textId="46CC00D3" w:rsidR="0024657A" w:rsidRDefault="00BA457B" w:rsidP="00BA457B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</w:p>
    <w:p w14:paraId="2C859FA1" w14:textId="77777777" w:rsidR="00BA457B" w:rsidRDefault="00FF1A8D" w:rsidP="00BA457B">
      <w:pPr>
        <w:pStyle w:val="a5"/>
        <w:keepNext/>
        <w:spacing w:before="120" w:after="240" w:line="360" w:lineRule="auto"/>
        <w:ind w:left="374"/>
        <w:jc w:val="center"/>
      </w:pPr>
      <w:r>
        <w:rPr>
          <w:noProof/>
        </w:rPr>
        <w:lastRenderedPageBreak/>
        <w:drawing>
          <wp:inline distT="0" distB="0" distL="0" distR="0" wp14:anchorId="5397B8F2" wp14:editId="057E3B65">
            <wp:extent cx="5496799" cy="3533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0267" cy="35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2002" w14:textId="485DE747" w:rsidR="00FF1A8D" w:rsidRDefault="00BA457B" w:rsidP="00BA457B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</w:p>
    <w:p w14:paraId="006ABD1A" w14:textId="77777777" w:rsidR="00BA457B" w:rsidRDefault="00FF1A8D" w:rsidP="00BA457B">
      <w:pPr>
        <w:pStyle w:val="a5"/>
        <w:keepNext/>
        <w:spacing w:before="120" w:after="240" w:line="360" w:lineRule="auto"/>
        <w:ind w:left="374"/>
        <w:jc w:val="center"/>
      </w:pPr>
      <w:r>
        <w:rPr>
          <w:noProof/>
        </w:rPr>
        <w:drawing>
          <wp:inline distT="0" distB="0" distL="0" distR="0" wp14:anchorId="175B37F1" wp14:editId="7FFBCE05">
            <wp:extent cx="5591175" cy="35944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6621" cy="35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6B0F" w14:textId="236EFF5B" w:rsidR="00FF1A8D" w:rsidRPr="00715EFD" w:rsidRDefault="00BA457B" w:rsidP="00BA457B">
      <w:pPr>
        <w:pStyle w:val="a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</w:p>
    <w:p w14:paraId="65EB7354" w14:textId="52EDEC76" w:rsidR="0024657A" w:rsidRPr="00715EFD" w:rsidRDefault="0024657A" w:rsidP="00BA457B">
      <w:pPr>
        <w:pStyle w:val="a5"/>
        <w:spacing w:before="120" w:after="240" w:line="360" w:lineRule="auto"/>
        <w:ind w:left="37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4657A" w:rsidRPr="00715EFD" w:rsidSect="00D71F02">
      <w:headerReference w:type="default" r:id="rId2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19F4" w14:textId="77777777" w:rsidR="003108EF" w:rsidRDefault="003108EF" w:rsidP="00D71F02">
      <w:pPr>
        <w:spacing w:after="0" w:line="240" w:lineRule="auto"/>
      </w:pPr>
      <w:r>
        <w:separator/>
      </w:r>
    </w:p>
  </w:endnote>
  <w:endnote w:type="continuationSeparator" w:id="0">
    <w:p w14:paraId="78DEF46C" w14:textId="77777777" w:rsidR="003108EF" w:rsidRDefault="003108EF" w:rsidP="00D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D1F2" w14:textId="77777777" w:rsidR="003108EF" w:rsidRDefault="003108EF" w:rsidP="00D71F02">
      <w:pPr>
        <w:spacing w:after="0" w:line="240" w:lineRule="auto"/>
      </w:pPr>
      <w:r>
        <w:separator/>
      </w:r>
    </w:p>
  </w:footnote>
  <w:footnote w:type="continuationSeparator" w:id="0">
    <w:p w14:paraId="5830D413" w14:textId="77777777" w:rsidR="003108EF" w:rsidRDefault="003108EF" w:rsidP="00D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2842"/>
      <w:docPartObj>
        <w:docPartGallery w:val="Page Numbers (Top of Page)"/>
        <w:docPartUnique/>
      </w:docPartObj>
    </w:sdtPr>
    <w:sdtContent>
      <w:p w14:paraId="683FA1A4" w14:textId="3567F2E6" w:rsidR="00D71F02" w:rsidRDefault="00D71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1D24B" w14:textId="77777777" w:rsidR="00D71F02" w:rsidRDefault="00D71F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08D"/>
    <w:multiLevelType w:val="hybridMultilevel"/>
    <w:tmpl w:val="C09E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397"/>
    <w:multiLevelType w:val="hybridMultilevel"/>
    <w:tmpl w:val="073A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5D8B"/>
    <w:multiLevelType w:val="hybridMultilevel"/>
    <w:tmpl w:val="D6D2E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A24F8A"/>
    <w:multiLevelType w:val="hybridMultilevel"/>
    <w:tmpl w:val="0BC87200"/>
    <w:lvl w:ilvl="0" w:tplc="FCE8120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50DF53D8"/>
    <w:multiLevelType w:val="hybridMultilevel"/>
    <w:tmpl w:val="965CB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FB6A55"/>
    <w:multiLevelType w:val="multilevel"/>
    <w:tmpl w:val="29AC3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78FB099A"/>
    <w:multiLevelType w:val="hybridMultilevel"/>
    <w:tmpl w:val="3252C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451074">
    <w:abstractNumId w:val="3"/>
  </w:num>
  <w:num w:numId="2" w16cid:durableId="2007004615">
    <w:abstractNumId w:val="2"/>
  </w:num>
  <w:num w:numId="3" w16cid:durableId="566457373">
    <w:abstractNumId w:val="4"/>
  </w:num>
  <w:num w:numId="4" w16cid:durableId="695621973">
    <w:abstractNumId w:val="0"/>
  </w:num>
  <w:num w:numId="5" w16cid:durableId="1075740126">
    <w:abstractNumId w:val="1"/>
  </w:num>
  <w:num w:numId="6" w16cid:durableId="264114116">
    <w:abstractNumId w:val="6"/>
  </w:num>
  <w:num w:numId="7" w16cid:durableId="76129390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066"/>
    <w:rsid w:val="000233AD"/>
    <w:rsid w:val="000259B2"/>
    <w:rsid w:val="000268DA"/>
    <w:rsid w:val="000578AE"/>
    <w:rsid w:val="00060BA9"/>
    <w:rsid w:val="00067EB1"/>
    <w:rsid w:val="0007337A"/>
    <w:rsid w:val="00074B40"/>
    <w:rsid w:val="00092F64"/>
    <w:rsid w:val="00093E86"/>
    <w:rsid w:val="000A306F"/>
    <w:rsid w:val="000B6CEB"/>
    <w:rsid w:val="000D576B"/>
    <w:rsid w:val="000F65DD"/>
    <w:rsid w:val="000F795C"/>
    <w:rsid w:val="00122146"/>
    <w:rsid w:val="0012440B"/>
    <w:rsid w:val="001322CC"/>
    <w:rsid w:val="00132423"/>
    <w:rsid w:val="00136CCA"/>
    <w:rsid w:val="00146189"/>
    <w:rsid w:val="0015550F"/>
    <w:rsid w:val="00167C63"/>
    <w:rsid w:val="00171EE3"/>
    <w:rsid w:val="00180D7E"/>
    <w:rsid w:val="00191481"/>
    <w:rsid w:val="001A2D89"/>
    <w:rsid w:val="001A5298"/>
    <w:rsid w:val="001A53F1"/>
    <w:rsid w:val="001A6142"/>
    <w:rsid w:val="001B7C7F"/>
    <w:rsid w:val="001C0DEE"/>
    <w:rsid w:val="001D272C"/>
    <w:rsid w:val="001F25ED"/>
    <w:rsid w:val="001F5D9F"/>
    <w:rsid w:val="001F6B5C"/>
    <w:rsid w:val="00201DE1"/>
    <w:rsid w:val="002177CF"/>
    <w:rsid w:val="002367B1"/>
    <w:rsid w:val="0024000C"/>
    <w:rsid w:val="0024657A"/>
    <w:rsid w:val="00266753"/>
    <w:rsid w:val="00267F70"/>
    <w:rsid w:val="002706D5"/>
    <w:rsid w:val="00273819"/>
    <w:rsid w:val="0028118A"/>
    <w:rsid w:val="002836AE"/>
    <w:rsid w:val="00286A4A"/>
    <w:rsid w:val="0029440B"/>
    <w:rsid w:val="00294BE5"/>
    <w:rsid w:val="00295320"/>
    <w:rsid w:val="002960F3"/>
    <w:rsid w:val="002979A0"/>
    <w:rsid w:val="002A1817"/>
    <w:rsid w:val="002A725B"/>
    <w:rsid w:val="002C5B4C"/>
    <w:rsid w:val="002F132B"/>
    <w:rsid w:val="0030188C"/>
    <w:rsid w:val="003108EF"/>
    <w:rsid w:val="00321B8E"/>
    <w:rsid w:val="003516B6"/>
    <w:rsid w:val="00356635"/>
    <w:rsid w:val="003752EC"/>
    <w:rsid w:val="00382149"/>
    <w:rsid w:val="0039063E"/>
    <w:rsid w:val="00391011"/>
    <w:rsid w:val="003B1C49"/>
    <w:rsid w:val="003B415E"/>
    <w:rsid w:val="003B7DE3"/>
    <w:rsid w:val="003D069E"/>
    <w:rsid w:val="003D4AB6"/>
    <w:rsid w:val="003D4D42"/>
    <w:rsid w:val="003E459F"/>
    <w:rsid w:val="003F0F35"/>
    <w:rsid w:val="003F4C62"/>
    <w:rsid w:val="00407DF9"/>
    <w:rsid w:val="00422181"/>
    <w:rsid w:val="00441F31"/>
    <w:rsid w:val="0045025A"/>
    <w:rsid w:val="00451012"/>
    <w:rsid w:val="00466CF9"/>
    <w:rsid w:val="0047002E"/>
    <w:rsid w:val="00473872"/>
    <w:rsid w:val="0049411E"/>
    <w:rsid w:val="004A0A7E"/>
    <w:rsid w:val="004A7509"/>
    <w:rsid w:val="004B2930"/>
    <w:rsid w:val="004B2E6C"/>
    <w:rsid w:val="004B3F00"/>
    <w:rsid w:val="004B6F48"/>
    <w:rsid w:val="004D4680"/>
    <w:rsid w:val="004F10A4"/>
    <w:rsid w:val="00500D25"/>
    <w:rsid w:val="00523077"/>
    <w:rsid w:val="00525853"/>
    <w:rsid w:val="00537362"/>
    <w:rsid w:val="0054358F"/>
    <w:rsid w:val="005544DB"/>
    <w:rsid w:val="0058096C"/>
    <w:rsid w:val="005B3FFB"/>
    <w:rsid w:val="005D13BA"/>
    <w:rsid w:val="005D462C"/>
    <w:rsid w:val="005E10C5"/>
    <w:rsid w:val="005E2A1B"/>
    <w:rsid w:val="00602D96"/>
    <w:rsid w:val="00604271"/>
    <w:rsid w:val="00616533"/>
    <w:rsid w:val="00622C07"/>
    <w:rsid w:val="006358E3"/>
    <w:rsid w:val="00640975"/>
    <w:rsid w:val="006475E8"/>
    <w:rsid w:val="00651ABB"/>
    <w:rsid w:val="006531F2"/>
    <w:rsid w:val="006552C7"/>
    <w:rsid w:val="006656CA"/>
    <w:rsid w:val="00692D31"/>
    <w:rsid w:val="0069648C"/>
    <w:rsid w:val="006B13E2"/>
    <w:rsid w:val="006B5F72"/>
    <w:rsid w:val="006C0D0D"/>
    <w:rsid w:val="006D2401"/>
    <w:rsid w:val="006D51E2"/>
    <w:rsid w:val="006E1A6C"/>
    <w:rsid w:val="006E5B4E"/>
    <w:rsid w:val="00715EFD"/>
    <w:rsid w:val="00740153"/>
    <w:rsid w:val="00740B67"/>
    <w:rsid w:val="007578BD"/>
    <w:rsid w:val="00767E30"/>
    <w:rsid w:val="0077169F"/>
    <w:rsid w:val="0077614C"/>
    <w:rsid w:val="00781396"/>
    <w:rsid w:val="007821DA"/>
    <w:rsid w:val="007954A7"/>
    <w:rsid w:val="007B3769"/>
    <w:rsid w:val="007C2074"/>
    <w:rsid w:val="007D097B"/>
    <w:rsid w:val="007D3B6B"/>
    <w:rsid w:val="007F09F0"/>
    <w:rsid w:val="00815B61"/>
    <w:rsid w:val="00822603"/>
    <w:rsid w:val="0083298A"/>
    <w:rsid w:val="008401DA"/>
    <w:rsid w:val="00840A76"/>
    <w:rsid w:val="0084557F"/>
    <w:rsid w:val="008464A5"/>
    <w:rsid w:val="0085476C"/>
    <w:rsid w:val="008615D3"/>
    <w:rsid w:val="008631D5"/>
    <w:rsid w:val="0086612B"/>
    <w:rsid w:val="008A27CC"/>
    <w:rsid w:val="008B4804"/>
    <w:rsid w:val="008C4D9F"/>
    <w:rsid w:val="008C53AC"/>
    <w:rsid w:val="008C672F"/>
    <w:rsid w:val="008D27A8"/>
    <w:rsid w:val="008D3347"/>
    <w:rsid w:val="008D737B"/>
    <w:rsid w:val="008F44A7"/>
    <w:rsid w:val="008F5D9A"/>
    <w:rsid w:val="008F6CD4"/>
    <w:rsid w:val="00924441"/>
    <w:rsid w:val="00946039"/>
    <w:rsid w:val="0094727F"/>
    <w:rsid w:val="00965548"/>
    <w:rsid w:val="00972A83"/>
    <w:rsid w:val="009761D3"/>
    <w:rsid w:val="0097681C"/>
    <w:rsid w:val="00981549"/>
    <w:rsid w:val="009921D7"/>
    <w:rsid w:val="009923DC"/>
    <w:rsid w:val="00995C34"/>
    <w:rsid w:val="009E469C"/>
    <w:rsid w:val="009E4894"/>
    <w:rsid w:val="009E610B"/>
    <w:rsid w:val="009E6ABC"/>
    <w:rsid w:val="009E77C4"/>
    <w:rsid w:val="00A00F39"/>
    <w:rsid w:val="00A32066"/>
    <w:rsid w:val="00A32ED6"/>
    <w:rsid w:val="00A33D35"/>
    <w:rsid w:val="00A35383"/>
    <w:rsid w:val="00A42778"/>
    <w:rsid w:val="00A53AC7"/>
    <w:rsid w:val="00A549B8"/>
    <w:rsid w:val="00A56B42"/>
    <w:rsid w:val="00A57D53"/>
    <w:rsid w:val="00A6443F"/>
    <w:rsid w:val="00A71CEF"/>
    <w:rsid w:val="00A75D7C"/>
    <w:rsid w:val="00A9439D"/>
    <w:rsid w:val="00AC4433"/>
    <w:rsid w:val="00AF005E"/>
    <w:rsid w:val="00AF5A27"/>
    <w:rsid w:val="00B16727"/>
    <w:rsid w:val="00B4201B"/>
    <w:rsid w:val="00B46EA1"/>
    <w:rsid w:val="00B56FF4"/>
    <w:rsid w:val="00B62097"/>
    <w:rsid w:val="00B62459"/>
    <w:rsid w:val="00B919A2"/>
    <w:rsid w:val="00B94DFE"/>
    <w:rsid w:val="00B973BB"/>
    <w:rsid w:val="00BA3098"/>
    <w:rsid w:val="00BA457B"/>
    <w:rsid w:val="00BB45BC"/>
    <w:rsid w:val="00BC00D9"/>
    <w:rsid w:val="00BD4EA2"/>
    <w:rsid w:val="00BF1428"/>
    <w:rsid w:val="00BF50D0"/>
    <w:rsid w:val="00C267AB"/>
    <w:rsid w:val="00C300A6"/>
    <w:rsid w:val="00C44A8C"/>
    <w:rsid w:val="00C5154E"/>
    <w:rsid w:val="00C60818"/>
    <w:rsid w:val="00C60F03"/>
    <w:rsid w:val="00C77AB4"/>
    <w:rsid w:val="00C82BC9"/>
    <w:rsid w:val="00C979F0"/>
    <w:rsid w:val="00CC5917"/>
    <w:rsid w:val="00CD13D7"/>
    <w:rsid w:val="00CE1DA7"/>
    <w:rsid w:val="00CE7959"/>
    <w:rsid w:val="00D075DA"/>
    <w:rsid w:val="00D12DEA"/>
    <w:rsid w:val="00D203BC"/>
    <w:rsid w:val="00D34F5F"/>
    <w:rsid w:val="00D353EA"/>
    <w:rsid w:val="00D3747C"/>
    <w:rsid w:val="00D709C7"/>
    <w:rsid w:val="00D70CAE"/>
    <w:rsid w:val="00D71F02"/>
    <w:rsid w:val="00D738F7"/>
    <w:rsid w:val="00D75713"/>
    <w:rsid w:val="00D7743A"/>
    <w:rsid w:val="00D92C92"/>
    <w:rsid w:val="00D96D50"/>
    <w:rsid w:val="00D97DF4"/>
    <w:rsid w:val="00DA232D"/>
    <w:rsid w:val="00DA6A32"/>
    <w:rsid w:val="00DB1E4E"/>
    <w:rsid w:val="00DC0C7F"/>
    <w:rsid w:val="00DC268B"/>
    <w:rsid w:val="00DC29A0"/>
    <w:rsid w:val="00DC3B52"/>
    <w:rsid w:val="00DC53B3"/>
    <w:rsid w:val="00DD573B"/>
    <w:rsid w:val="00DD70D0"/>
    <w:rsid w:val="00DE6A6F"/>
    <w:rsid w:val="00E013F7"/>
    <w:rsid w:val="00E02233"/>
    <w:rsid w:val="00E03568"/>
    <w:rsid w:val="00E05DBC"/>
    <w:rsid w:val="00E11158"/>
    <w:rsid w:val="00E12F4A"/>
    <w:rsid w:val="00E13288"/>
    <w:rsid w:val="00E36B8D"/>
    <w:rsid w:val="00E54ED9"/>
    <w:rsid w:val="00E6464C"/>
    <w:rsid w:val="00E7231A"/>
    <w:rsid w:val="00E76CE0"/>
    <w:rsid w:val="00E810DB"/>
    <w:rsid w:val="00E8223F"/>
    <w:rsid w:val="00E83E0C"/>
    <w:rsid w:val="00E849DA"/>
    <w:rsid w:val="00E926E5"/>
    <w:rsid w:val="00EA615E"/>
    <w:rsid w:val="00EC3AA4"/>
    <w:rsid w:val="00EE574D"/>
    <w:rsid w:val="00F05DD5"/>
    <w:rsid w:val="00F1014E"/>
    <w:rsid w:val="00F21D87"/>
    <w:rsid w:val="00F2371E"/>
    <w:rsid w:val="00F23FEF"/>
    <w:rsid w:val="00F241CA"/>
    <w:rsid w:val="00F3569D"/>
    <w:rsid w:val="00F512E9"/>
    <w:rsid w:val="00F54A22"/>
    <w:rsid w:val="00F64CAE"/>
    <w:rsid w:val="00F75251"/>
    <w:rsid w:val="00FA0FD4"/>
    <w:rsid w:val="00FA5AC0"/>
    <w:rsid w:val="00FB446F"/>
    <w:rsid w:val="00FB78FC"/>
    <w:rsid w:val="00FC4AC5"/>
    <w:rsid w:val="00FC6CE1"/>
    <w:rsid w:val="00FD5910"/>
    <w:rsid w:val="00FD5E77"/>
    <w:rsid w:val="00FD6FEC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8239"/>
  <w15:docId w15:val="{B9A4CAF7-B0D6-40DC-88FF-043D608A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271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7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5258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8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9768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7681C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D71F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7362"/>
    <w:pPr>
      <w:tabs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1F0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D7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F02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D7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F02"/>
    <w:rPr>
      <w:rFonts w:ascii="Calibri" w:eastAsia="Calibri" w:hAnsi="Calibri" w:cs="Calibri"/>
      <w:lang w:eastAsia="ru-RU"/>
    </w:rPr>
  </w:style>
  <w:style w:type="paragraph" w:styleId="ad">
    <w:name w:val="Normal (Web)"/>
    <w:basedOn w:val="a"/>
    <w:uiPriority w:val="99"/>
    <w:semiHidden/>
    <w:unhideWhenUsed/>
    <w:rsid w:val="0006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6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5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6464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D46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457B"/>
    <w:pPr>
      <w:tabs>
        <w:tab w:val="right" w:leader="dot" w:pos="9911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240F-BFF8-45D3-8F6A-BDE4DA9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берова Евгения Олеговна</dc:creator>
  <cp:keywords/>
  <dc:description/>
  <cp:lastModifiedBy>Баранов Тимофей Владимирович</cp:lastModifiedBy>
  <cp:revision>2</cp:revision>
  <dcterms:created xsi:type="dcterms:W3CDTF">2022-06-16T13:31:00Z</dcterms:created>
  <dcterms:modified xsi:type="dcterms:W3CDTF">2022-06-16T13:31:00Z</dcterms:modified>
</cp:coreProperties>
</file>